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68" w:rsidRDefault="00914F68" w:rsidP="00823BBE">
      <w:pPr>
        <w:spacing w:after="0"/>
        <w:jc w:val="center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Муниципальное бюджетное дошкольное учреждение</w:t>
      </w:r>
    </w:p>
    <w:p w:rsidR="00914F68" w:rsidRDefault="00914F68" w:rsidP="00823BBE">
      <w:pPr>
        <w:spacing w:after="0"/>
        <w:jc w:val="center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Курагинский</w:t>
      </w:r>
      <w:proofErr w:type="spellEnd"/>
      <w:r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детский сад №8 «Лесная сказка»</w:t>
      </w:r>
    </w:p>
    <w:p w:rsidR="00914F68" w:rsidRDefault="00914F68" w:rsidP="00823BBE">
      <w:pPr>
        <w:spacing w:after="0"/>
        <w:jc w:val="center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Комбинированного вида</w:t>
      </w:r>
    </w:p>
    <w:p w:rsidR="00914F68" w:rsidRDefault="00914F68" w:rsidP="00823BBE">
      <w:pPr>
        <w:spacing w:after="0"/>
        <w:jc w:val="center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</w:p>
    <w:p w:rsidR="00914F68" w:rsidRDefault="00914F68" w:rsidP="00823BBE">
      <w:pPr>
        <w:spacing w:after="0"/>
        <w:jc w:val="center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</w:p>
    <w:p w:rsidR="00914F68" w:rsidRDefault="00914F68" w:rsidP="00823BBE">
      <w:pPr>
        <w:spacing w:after="0"/>
        <w:jc w:val="center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</w:p>
    <w:p w:rsidR="00914F68" w:rsidRDefault="00914F68" w:rsidP="00823BBE">
      <w:pPr>
        <w:spacing w:after="0"/>
        <w:jc w:val="center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</w:p>
    <w:p w:rsidR="00914F68" w:rsidRDefault="00914F68" w:rsidP="00823BBE">
      <w:pPr>
        <w:spacing w:after="0"/>
        <w:jc w:val="center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</w:p>
    <w:p w:rsidR="00914F68" w:rsidRDefault="00914F68" w:rsidP="00823BBE">
      <w:pPr>
        <w:spacing w:after="0"/>
        <w:jc w:val="center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</w:p>
    <w:p w:rsidR="00914F68" w:rsidRDefault="00914F68" w:rsidP="00823BBE">
      <w:pPr>
        <w:spacing w:after="0"/>
        <w:jc w:val="center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</w:p>
    <w:p w:rsidR="00914F68" w:rsidRPr="00823BBE" w:rsidRDefault="00914F68" w:rsidP="00823BBE">
      <w:pPr>
        <w:spacing w:after="0"/>
        <w:jc w:val="center"/>
        <w:rPr>
          <w:rStyle w:val="c0"/>
          <w:rFonts w:ascii="Times New Roman" w:hAnsi="Times New Roman"/>
          <w:b/>
          <w:sz w:val="52"/>
          <w:szCs w:val="52"/>
          <w:shd w:val="clear" w:color="auto" w:fill="FFFFFF"/>
        </w:rPr>
      </w:pPr>
      <w:r>
        <w:rPr>
          <w:rStyle w:val="c0"/>
          <w:rFonts w:ascii="Times New Roman" w:hAnsi="Times New Roman"/>
          <w:b/>
          <w:sz w:val="52"/>
          <w:szCs w:val="52"/>
          <w:shd w:val="clear" w:color="auto" w:fill="FFFFFF"/>
        </w:rPr>
        <w:t>Тема</w:t>
      </w:r>
      <w:r w:rsidRPr="00823BBE">
        <w:rPr>
          <w:rStyle w:val="c0"/>
          <w:rFonts w:ascii="Times New Roman" w:hAnsi="Times New Roman"/>
          <w:b/>
          <w:sz w:val="52"/>
          <w:szCs w:val="52"/>
          <w:shd w:val="clear" w:color="auto" w:fill="FFFFFF"/>
        </w:rPr>
        <w:t>: «Одежда»</w:t>
      </w:r>
    </w:p>
    <w:p w:rsidR="00914F68" w:rsidRDefault="00914F68" w:rsidP="00823BBE">
      <w:pPr>
        <w:spacing w:after="0"/>
        <w:jc w:val="center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НОД по речевому развитию </w:t>
      </w:r>
    </w:p>
    <w:p w:rsidR="00914F68" w:rsidRDefault="00914F68" w:rsidP="00823BBE">
      <w:pPr>
        <w:spacing w:after="0"/>
        <w:jc w:val="center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Подготовительная группа</w:t>
      </w:r>
    </w:p>
    <w:p w:rsidR="00914F68" w:rsidRDefault="00914F68" w:rsidP="00823BBE">
      <w:pPr>
        <w:spacing w:after="0"/>
        <w:jc w:val="center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</w:p>
    <w:p w:rsidR="00914F68" w:rsidRDefault="00914F68" w:rsidP="00823BBE">
      <w:pPr>
        <w:spacing w:after="0"/>
        <w:jc w:val="center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</w:p>
    <w:p w:rsidR="00914F68" w:rsidRDefault="00914F68" w:rsidP="00823BBE">
      <w:pPr>
        <w:spacing w:after="0"/>
        <w:jc w:val="center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</w:p>
    <w:p w:rsidR="00914F68" w:rsidRDefault="00472765" w:rsidP="00381CF6">
      <w:pPr>
        <w:spacing w:after="0"/>
        <w:jc w:val="center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s://static.vecteezy.com/system/resources/previews/000/144/258/original/hip-clothes-vectors.jpg" style="width:284.25pt;height:198.75pt;visibility:visible">
            <v:imagedata r:id="rId6" o:title=""/>
          </v:shape>
        </w:pict>
      </w:r>
    </w:p>
    <w:p w:rsidR="00914F68" w:rsidRDefault="00914F68" w:rsidP="00823BBE">
      <w:pPr>
        <w:spacing w:after="0"/>
        <w:jc w:val="right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</w:p>
    <w:p w:rsidR="00914F68" w:rsidRDefault="00914F68" w:rsidP="00823BBE">
      <w:pPr>
        <w:spacing w:after="0"/>
        <w:jc w:val="right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</w:p>
    <w:p w:rsidR="00425F62" w:rsidRDefault="00914F68" w:rsidP="00823BBE">
      <w:pPr>
        <w:spacing w:after="0"/>
        <w:jc w:val="right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Выполнил:</w:t>
      </w:r>
      <w:r w:rsidR="00425F62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учитель-логопед </w:t>
      </w:r>
    </w:p>
    <w:p w:rsidR="00914F68" w:rsidRDefault="00914F68" w:rsidP="00823BBE">
      <w:pPr>
        <w:spacing w:after="0"/>
        <w:jc w:val="right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Карпунина</w:t>
      </w:r>
      <w:proofErr w:type="spellEnd"/>
      <w:r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Е.В.</w:t>
      </w:r>
    </w:p>
    <w:p w:rsidR="00914F68" w:rsidRDefault="00914F68" w:rsidP="00D818AE">
      <w:pPr>
        <w:spacing w:after="0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</w:p>
    <w:p w:rsidR="00914F68" w:rsidRDefault="00914F68" w:rsidP="00D818AE">
      <w:pPr>
        <w:spacing w:after="0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</w:p>
    <w:p w:rsidR="00914F68" w:rsidRDefault="00914F68" w:rsidP="00823BBE">
      <w:pPr>
        <w:spacing w:after="0"/>
        <w:jc w:val="center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/>
          <w:sz w:val="28"/>
          <w:szCs w:val="28"/>
          <w:shd w:val="clear" w:color="auto" w:fill="FFFFFF"/>
        </w:rPr>
        <w:t>2019г</w:t>
      </w:r>
    </w:p>
    <w:p w:rsidR="00914F68" w:rsidRDefault="00914F68" w:rsidP="00B15602">
      <w:pPr>
        <w:spacing w:after="0" w:line="360" w:lineRule="auto"/>
        <w:jc w:val="both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823BBE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Цель:</w:t>
      </w:r>
      <w:r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Закрепить  и расширить знания детей по теме «Одежда. Совершенствовать связную речь, активизировать словарь детей.</w:t>
      </w:r>
    </w:p>
    <w:p w:rsidR="00914F68" w:rsidRPr="00B15602" w:rsidRDefault="00914F68" w:rsidP="00B1560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106CA">
        <w:rPr>
          <w:rStyle w:val="c0"/>
          <w:b/>
          <w:sz w:val="28"/>
          <w:szCs w:val="28"/>
          <w:shd w:val="clear" w:color="auto" w:fill="FFFFFF"/>
        </w:rPr>
        <w:t>Задачи:</w:t>
      </w:r>
      <w:r w:rsidRPr="00B15602">
        <w:rPr>
          <w:rFonts w:ascii="Fira Sans" w:hAnsi="Fira Sans"/>
          <w:color w:val="424753"/>
          <w:sz w:val="28"/>
          <w:szCs w:val="28"/>
        </w:rPr>
        <w:t xml:space="preserve"> </w:t>
      </w:r>
      <w:r w:rsidRPr="00B15602">
        <w:rPr>
          <w:sz w:val="28"/>
          <w:szCs w:val="28"/>
        </w:rPr>
        <w:t>- закрепить названия видов одежды и отдельных её деталей;</w:t>
      </w:r>
    </w:p>
    <w:p w:rsidR="00914F68" w:rsidRPr="00B15602" w:rsidRDefault="00914F68" w:rsidP="00B15602">
      <w:pPr>
        <w:pStyle w:val="a3"/>
        <w:shd w:val="clear" w:color="auto" w:fill="FFFFFF"/>
        <w:spacing w:before="0" w:beforeAutospacing="0" w:after="0" w:afterAutospacing="0" w:line="360" w:lineRule="auto"/>
      </w:pPr>
      <w:r w:rsidRPr="00B15602">
        <w:rPr>
          <w:sz w:val="28"/>
          <w:szCs w:val="28"/>
        </w:rPr>
        <w:t>-упражнять в образовании уменьшительно-ласкательных форм имён существительных;</w:t>
      </w:r>
    </w:p>
    <w:p w:rsidR="00914F68" w:rsidRPr="00B15602" w:rsidRDefault="00914F68" w:rsidP="00B1560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15602">
        <w:rPr>
          <w:sz w:val="28"/>
          <w:szCs w:val="28"/>
        </w:rPr>
        <w:t>- упражнять в согласовании имён прилагательных с именами существительными;</w:t>
      </w:r>
    </w:p>
    <w:p w:rsidR="00914F68" w:rsidRDefault="00914F68" w:rsidP="00B1560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15602">
        <w:rPr>
          <w:sz w:val="28"/>
          <w:szCs w:val="28"/>
        </w:rPr>
        <w:t>- учить сравнивать предметы одежды;</w:t>
      </w:r>
    </w:p>
    <w:p w:rsidR="00914F68" w:rsidRDefault="00914F68" w:rsidP="00B1560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15602">
        <w:rPr>
          <w:sz w:val="28"/>
          <w:szCs w:val="28"/>
        </w:rPr>
        <w:t>- обогащать и активизировать словарь по данной теме;</w:t>
      </w:r>
    </w:p>
    <w:p w:rsidR="00914F68" w:rsidRDefault="00914F68" w:rsidP="00B1560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15602">
        <w:rPr>
          <w:sz w:val="28"/>
          <w:szCs w:val="28"/>
        </w:rPr>
        <w:t>- развивать память, мышление, внимание</w:t>
      </w:r>
      <w:r>
        <w:rPr>
          <w:sz w:val="28"/>
          <w:szCs w:val="28"/>
        </w:rPr>
        <w:t>;</w:t>
      </w:r>
    </w:p>
    <w:p w:rsidR="00914F68" w:rsidRPr="00B15602" w:rsidRDefault="00914F68" w:rsidP="00B15602">
      <w:pPr>
        <w:pStyle w:val="a3"/>
        <w:shd w:val="clear" w:color="auto" w:fill="FFFFFF"/>
        <w:spacing w:before="0" w:beforeAutospacing="0" w:after="0" w:afterAutospacing="0" w:line="360" w:lineRule="auto"/>
        <w:rPr>
          <w:rStyle w:val="c0"/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-воспитывать чувство сострадания к герою, желание помочь в трудной ситуации.</w:t>
      </w:r>
    </w:p>
    <w:p w:rsidR="00914F68" w:rsidRDefault="00914F68" w:rsidP="00B15602">
      <w:pPr>
        <w:spacing w:after="0" w:line="360" w:lineRule="auto"/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едварительная подготовка: чтение художественной литературы, рассказ воспитателя, рассматривание</w:t>
      </w:r>
      <w:r w:rsidR="007907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07C6">
        <w:rPr>
          <w:rFonts w:ascii="Times New Roman" w:hAnsi="Times New Roman"/>
          <w:sz w:val="28"/>
          <w:szCs w:val="28"/>
        </w:rPr>
        <w:t>кертин</w:t>
      </w:r>
      <w:proofErr w:type="spellEnd"/>
      <w:r>
        <w:rPr>
          <w:rFonts w:ascii="Times New Roman" w:hAnsi="Times New Roman"/>
          <w:sz w:val="28"/>
          <w:szCs w:val="28"/>
        </w:rPr>
        <w:t>, беседа.</w:t>
      </w:r>
    </w:p>
    <w:p w:rsidR="00914F68" w:rsidRDefault="00914F68" w:rsidP="00B156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занятия: </w:t>
      </w:r>
      <w:proofErr w:type="gramStart"/>
      <w:r>
        <w:rPr>
          <w:rFonts w:ascii="Times New Roman" w:hAnsi="Times New Roman"/>
          <w:sz w:val="28"/>
          <w:szCs w:val="28"/>
        </w:rPr>
        <w:t>фронтально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14F68" w:rsidRDefault="00914F68" w:rsidP="00B156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: 30 минут.</w:t>
      </w:r>
    </w:p>
    <w:p w:rsidR="00914F68" w:rsidRDefault="00914F68" w:rsidP="00B156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 воспитатель и дети.</w:t>
      </w:r>
    </w:p>
    <w:p w:rsidR="00914F68" w:rsidRDefault="00914F68" w:rsidP="00B156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: 6- 7 лет.</w:t>
      </w:r>
    </w:p>
    <w:p w:rsidR="007907C6" w:rsidRDefault="00914F68" w:rsidP="00B94C12">
      <w:pPr>
        <w:spacing w:after="0" w:line="360" w:lineRule="auto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борудование: предметные картинки с изображением одежды, игрушка Почемучка.</w:t>
      </w:r>
    </w:p>
    <w:p w:rsidR="00914F68" w:rsidRDefault="00914F68" w:rsidP="00230D56">
      <w:pPr>
        <w:spacing w:after="0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/>
          <w:sz w:val="28"/>
          <w:szCs w:val="28"/>
          <w:shd w:val="clear" w:color="auto" w:fill="FFFFFF"/>
        </w:rPr>
        <w:t>Ход занятия.</w:t>
      </w:r>
    </w:p>
    <w:p w:rsidR="00914F68" w:rsidRPr="00581E37" w:rsidRDefault="00914F68" w:rsidP="00230D56">
      <w:pPr>
        <w:spacing w:after="0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Орг. момент.</w:t>
      </w:r>
    </w:p>
    <w:p w:rsidR="00914F68" w:rsidRPr="00581E37" w:rsidRDefault="00406940" w:rsidP="00230D56">
      <w:pPr>
        <w:spacing w:after="0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>Логопед</w:t>
      </w:r>
      <w:r w:rsidR="00914F68" w:rsidRPr="00581E37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 xml:space="preserve">: </w:t>
      </w:r>
      <w:r w:rsidR="00914F68"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Ребята посмотрите, к нам сегодня пришли гости. Давайте поздороваемся с гостями!</w:t>
      </w:r>
    </w:p>
    <w:p w:rsidR="00914F68" w:rsidRPr="00581E37" w:rsidRDefault="00914F68" w:rsidP="00230D56">
      <w:pPr>
        <w:spacing w:after="0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Подойдите ко мне и  встаньте в круг:</w:t>
      </w:r>
    </w:p>
    <w:p w:rsidR="00B94C12" w:rsidRDefault="00914F68" w:rsidP="00230D56">
      <w:pPr>
        <w:spacing w:after="0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Придумано кем – то</w:t>
      </w:r>
      <w:r w:rsidRPr="00581E3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Просто и мудро</w:t>
      </w:r>
      <w:r w:rsidRPr="00581E3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При встрече здороваться!</w:t>
      </w:r>
      <w:r w:rsidRPr="00581E3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- Доброе утро!</w:t>
      </w:r>
      <w:r w:rsidRPr="00581E3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- Доброе утро</w:t>
      </w:r>
    </w:p>
    <w:p w:rsidR="00914F68" w:rsidRPr="00581E37" w:rsidRDefault="00914F68" w:rsidP="00230D56">
      <w:pPr>
        <w:spacing w:after="0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Солнцу и птицам!</w:t>
      </w:r>
      <w:r w:rsidRPr="00581E3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- Доброе утро!</w:t>
      </w:r>
      <w:r w:rsidRPr="00581E3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lastRenderedPageBreak/>
        <w:t>Приветливым лицам!</w:t>
      </w:r>
      <w:r w:rsidRPr="00581E3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И каждый становится </w:t>
      </w:r>
      <w:r w:rsidRPr="00581E3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Добрым, доверчивым!</w:t>
      </w:r>
      <w:r w:rsidRPr="00581E3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Доброе утро длится до вечера! </w:t>
      </w:r>
    </w:p>
    <w:p w:rsidR="00914F68" w:rsidRPr="00581E37" w:rsidRDefault="00914F68" w:rsidP="00230D56">
      <w:pPr>
        <w:spacing w:after="0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Я желаю вам доброго дня и хорошего настроения!</w:t>
      </w:r>
    </w:p>
    <w:p w:rsidR="00914F68" w:rsidRPr="00581E37" w:rsidRDefault="00914F68" w:rsidP="00230D56">
      <w:pPr>
        <w:spacing w:after="0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Присаживайтесь на стульчики! </w:t>
      </w:r>
    </w:p>
    <w:p w:rsidR="00914F68" w:rsidRPr="00581E37" w:rsidRDefault="00406940" w:rsidP="00230D56">
      <w:pPr>
        <w:spacing w:after="0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>Логопед</w:t>
      </w:r>
      <w:r w:rsidR="00914F68"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: Ребята, к нам </w:t>
      </w:r>
      <w:r w:rsidR="00914F68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пришёл Почемучка</w:t>
      </w:r>
      <w:r w:rsidR="00914F68"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, он учится в школе и ему задали задание, написать сообщение об одежде, а он не знает, что же написать. Давайте ему поможем?</w:t>
      </w:r>
    </w:p>
    <w:p w:rsidR="00914F68" w:rsidRPr="00581E37" w:rsidRDefault="00914F68" w:rsidP="00230D56">
      <w:pPr>
        <w:spacing w:after="0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Дети: Да.</w:t>
      </w:r>
    </w:p>
    <w:p w:rsidR="00914F68" w:rsidRPr="00581E37" w:rsidRDefault="00406940" w:rsidP="00230D56">
      <w:pPr>
        <w:spacing w:after="0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>Логопед</w:t>
      </w:r>
      <w:r w:rsidR="00914F68" w:rsidRPr="001016D8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="00914F68"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 (Беседа с детьми об одежде) Ребята, что такое одежда?</w:t>
      </w:r>
    </w:p>
    <w:p w:rsidR="00914F68" w:rsidRPr="00581E37" w:rsidRDefault="00914F68" w:rsidP="00230D56">
      <w:pPr>
        <w:spacing w:after="0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(Одежда это то, что мы надеваем на себя) </w:t>
      </w:r>
    </w:p>
    <w:p w:rsidR="00914F68" w:rsidRPr="00581E37" w:rsidRDefault="00406940" w:rsidP="00230D56">
      <w:pPr>
        <w:spacing w:after="0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>Логопед</w:t>
      </w:r>
      <w:r w:rsidR="00914F68" w:rsidRPr="001016D8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="00914F68"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А зачем человеку нужна одежда?</w:t>
      </w:r>
    </w:p>
    <w:p w:rsidR="00914F68" w:rsidRPr="00581E37" w:rsidRDefault="00914F68" w:rsidP="00230D56">
      <w:pPr>
        <w:spacing w:after="0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Дети: Одежда защищает нас от холода, жары, дождя, согревает в морозы.</w:t>
      </w:r>
    </w:p>
    <w:p w:rsidR="00914F68" w:rsidRDefault="00406940" w:rsidP="00230D56">
      <w:pPr>
        <w:shd w:val="clear" w:color="auto" w:fill="FFFFFF"/>
        <w:spacing w:after="135" w:line="240" w:lineRule="auto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>Логопед</w:t>
      </w:r>
      <w:r w:rsidR="00914F68" w:rsidRPr="001016D8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>:</w:t>
      </w:r>
      <w:r w:rsidR="00914F68" w:rsidRPr="00581E37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4F68" w:rsidRPr="00581E37">
        <w:rPr>
          <w:rFonts w:ascii="Helvetica" w:hAnsi="Helvetica" w:cs="Helvetica"/>
          <w:sz w:val="28"/>
          <w:szCs w:val="28"/>
          <w:lang w:eastAsia="ru-RU"/>
        </w:rPr>
        <w:t xml:space="preserve">  </w:t>
      </w:r>
      <w:r w:rsidR="00914F68" w:rsidRPr="00581E37">
        <w:rPr>
          <w:rFonts w:ascii="Times New Roman" w:hAnsi="Times New Roman"/>
          <w:sz w:val="28"/>
          <w:szCs w:val="28"/>
          <w:lang w:eastAsia="ru-RU"/>
        </w:rPr>
        <w:t>– Где шьют одежду? </w:t>
      </w:r>
      <w:r w:rsidR="00914F68" w:rsidRPr="00581E37">
        <w:rPr>
          <w:rFonts w:ascii="Times New Roman" w:hAnsi="Times New Roman"/>
          <w:iCs/>
          <w:sz w:val="28"/>
          <w:szCs w:val="28"/>
          <w:lang w:eastAsia="ru-RU"/>
        </w:rPr>
        <w:t>(В ателье, на швейной фабрике)</w:t>
      </w:r>
    </w:p>
    <w:p w:rsidR="00914F68" w:rsidRPr="000D1243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-Кто шьёт одежду?  (Одежду шьёт швея, </w:t>
      </w:r>
      <w:r w:rsidRPr="000D1243">
        <w:rPr>
          <w:rFonts w:ascii="Times New Roman" w:hAnsi="Times New Roman"/>
          <w:iCs/>
          <w:sz w:val="28"/>
          <w:szCs w:val="28"/>
          <w:lang w:eastAsia="ru-RU"/>
        </w:rPr>
        <w:t>портной)</w:t>
      </w:r>
    </w:p>
    <w:p w:rsidR="00914F68" w:rsidRPr="00581E37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>–  Скажите, из чего шьют одежду? (Одежду шьют из разных тканей: из меха, драпа, льна, хлопка.)</w:t>
      </w:r>
    </w:p>
    <w:p w:rsidR="00914F68" w:rsidRPr="000D1243" w:rsidRDefault="00914F68" w:rsidP="00230D56">
      <w:pPr>
        <w:shd w:val="clear" w:color="auto" w:fill="FFFFFF"/>
        <w:spacing w:after="135" w:line="240" w:lineRule="auto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581E37">
        <w:rPr>
          <w:rFonts w:ascii="Times New Roman" w:hAnsi="Times New Roman"/>
          <w:b/>
          <w:sz w:val="28"/>
          <w:szCs w:val="28"/>
          <w:lang w:eastAsia="ru-RU"/>
        </w:rPr>
        <w:t xml:space="preserve"> Игра с мячом: </w:t>
      </w:r>
      <w:r>
        <w:rPr>
          <w:rFonts w:ascii="Times New Roman" w:hAnsi="Times New Roman"/>
          <w:sz w:val="28"/>
          <w:szCs w:val="28"/>
          <w:lang w:eastAsia="ru-RU"/>
        </w:rPr>
        <w:t xml:space="preserve">А теперь давайте поиграем в игру, </w:t>
      </w:r>
      <w:r w:rsidRPr="00581E37">
        <w:rPr>
          <w:rFonts w:ascii="Times New Roman" w:hAnsi="Times New Roman"/>
          <w:sz w:val="28"/>
          <w:szCs w:val="28"/>
          <w:lang w:eastAsia="ru-RU"/>
        </w:rPr>
        <w:t>встаньте около стульчиков</w:t>
      </w:r>
      <w:r w:rsidRPr="001016D8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Я задаю вопрос, а вы отвечаете</w:t>
      </w:r>
      <w:r w:rsidRPr="000D1243">
        <w:rPr>
          <w:rFonts w:ascii="Times New Roman" w:hAnsi="Times New Roman"/>
          <w:sz w:val="28"/>
          <w:szCs w:val="28"/>
          <w:lang w:eastAsia="ru-RU"/>
        </w:rPr>
        <w:t>.</w:t>
      </w:r>
      <w:r w:rsidR="007907C6" w:rsidRPr="000D1243">
        <w:rPr>
          <w:rFonts w:ascii="Times New Roman" w:hAnsi="Times New Roman"/>
          <w:sz w:val="28"/>
          <w:szCs w:val="28"/>
          <w:lang w:eastAsia="ru-RU"/>
        </w:rPr>
        <w:t xml:space="preserve"> Но не хором, а только тот, к кому прилетел мячик.</w:t>
      </w:r>
      <w:r w:rsidRPr="000D1243">
        <w:rPr>
          <w:rFonts w:ascii="Times New Roman" w:hAnsi="Times New Roman"/>
          <w:sz w:val="28"/>
          <w:szCs w:val="28"/>
          <w:lang w:eastAsia="ru-RU"/>
        </w:rPr>
        <w:t xml:space="preserve"> Например: шуба из меха, какая</w:t>
      </w:r>
      <w:proofErr w:type="gramStart"/>
      <w:r w:rsidRPr="000D1243">
        <w:rPr>
          <w:rFonts w:ascii="Times New Roman" w:hAnsi="Times New Roman"/>
          <w:sz w:val="28"/>
          <w:szCs w:val="28"/>
          <w:lang w:eastAsia="ru-RU"/>
        </w:rPr>
        <w:t>?</w:t>
      </w:r>
      <w:r w:rsidR="002172A9" w:rsidRPr="000D1243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0D1243">
        <w:rPr>
          <w:rFonts w:ascii="Times New Roman" w:hAnsi="Times New Roman"/>
          <w:sz w:val="28"/>
          <w:szCs w:val="28"/>
          <w:lang w:eastAsia="ru-RU"/>
        </w:rPr>
        <w:t xml:space="preserve"> Меховая.</w:t>
      </w:r>
      <w:r w:rsidR="002172A9" w:rsidRPr="000D1243">
        <w:rPr>
          <w:rFonts w:ascii="Times New Roman" w:hAnsi="Times New Roman"/>
          <w:sz w:val="28"/>
          <w:szCs w:val="28"/>
          <w:lang w:eastAsia="ru-RU"/>
        </w:rPr>
        <w:t>)</w:t>
      </w:r>
    </w:p>
    <w:p w:rsidR="00914F68" w:rsidRPr="00581E37" w:rsidRDefault="00914F68" w:rsidP="00230D56">
      <w:pPr>
        <w:spacing w:after="0"/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</w:pPr>
      <w:r w:rsidRPr="00581E37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 xml:space="preserve">Игра: Из чего </w:t>
      </w:r>
      <w:proofErr w:type="gramStart"/>
      <w:r w:rsidRPr="00581E37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>какой</w:t>
      </w:r>
      <w:proofErr w:type="gramEnd"/>
      <w:r w:rsidRPr="00581E37">
        <w:rPr>
          <w:rStyle w:val="c0"/>
          <w:rFonts w:ascii="Times New Roman" w:hAnsi="Times New Roman"/>
          <w:b/>
          <w:sz w:val="28"/>
          <w:szCs w:val="28"/>
          <w:shd w:val="clear" w:color="auto" w:fill="FFFFFF"/>
        </w:rPr>
        <w:t>?</w:t>
      </w:r>
    </w:p>
    <w:p w:rsidR="00914F68" w:rsidRPr="00581E37" w:rsidRDefault="00914F68" w:rsidP="00230D5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>Перчатки из кожи, какие? Кожаные.</w:t>
      </w:r>
      <w:r w:rsidRPr="00581E37">
        <w:rPr>
          <w:rFonts w:ascii="Times New Roman" w:hAnsi="Times New Roman"/>
          <w:sz w:val="28"/>
          <w:szCs w:val="28"/>
          <w:lang w:eastAsia="ru-RU"/>
        </w:rPr>
        <w:br/>
        <w:t>Шапка из шерсти, какая? Шерстяная.</w:t>
      </w:r>
      <w:r w:rsidRPr="00581E37">
        <w:rPr>
          <w:rFonts w:ascii="Times New Roman" w:hAnsi="Times New Roman"/>
          <w:sz w:val="28"/>
          <w:szCs w:val="28"/>
          <w:lang w:eastAsia="ru-RU"/>
        </w:rPr>
        <w:br/>
        <w:t>Б</w:t>
      </w:r>
      <w:r>
        <w:rPr>
          <w:rFonts w:ascii="Times New Roman" w:hAnsi="Times New Roman"/>
          <w:sz w:val="28"/>
          <w:szCs w:val="28"/>
          <w:lang w:eastAsia="ru-RU"/>
        </w:rPr>
        <w:t>лузка из шелка, какая? Шелковая</w:t>
      </w:r>
      <w:r w:rsidRPr="00581E37">
        <w:rPr>
          <w:rFonts w:ascii="Times New Roman" w:hAnsi="Times New Roman"/>
          <w:sz w:val="28"/>
          <w:szCs w:val="28"/>
          <w:lang w:eastAsia="ru-RU"/>
        </w:rPr>
        <w:t>.</w:t>
      </w:r>
      <w:r w:rsidRPr="00581E37">
        <w:rPr>
          <w:rFonts w:ascii="Times New Roman" w:hAnsi="Times New Roman"/>
          <w:sz w:val="28"/>
          <w:szCs w:val="28"/>
          <w:lang w:eastAsia="ru-RU"/>
        </w:rPr>
        <w:br/>
        <w:t>Футболка из трикотажа, какая? Трикотажная.</w:t>
      </w:r>
      <w:r w:rsidRPr="00581E37">
        <w:rPr>
          <w:rFonts w:ascii="Times New Roman" w:hAnsi="Times New Roman"/>
          <w:sz w:val="28"/>
          <w:szCs w:val="28"/>
          <w:lang w:eastAsia="ru-RU"/>
        </w:rPr>
        <w:br/>
        <w:t>Майка из хлопка, какая? Хлопковая.</w:t>
      </w:r>
    </w:p>
    <w:p w:rsidR="00914F68" w:rsidRPr="00581E37" w:rsidRDefault="00914F68" w:rsidP="00230D5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>Халат из ситца, какой? Ситцевый</w:t>
      </w:r>
    </w:p>
    <w:p w:rsidR="00914F68" w:rsidRPr="00581E37" w:rsidRDefault="00914F68" w:rsidP="00230D5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>Пальто из драпа, какое? Драповое.</w:t>
      </w:r>
    </w:p>
    <w:p w:rsidR="00914F68" w:rsidRPr="00581E37" w:rsidRDefault="00914F68" w:rsidP="00230D5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>Кофта из шерсти, какая? Шерстяная</w:t>
      </w:r>
    </w:p>
    <w:p w:rsidR="00914F68" w:rsidRPr="00581E37" w:rsidRDefault="00914F68" w:rsidP="00230D5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>Шорты из джинсы, какие? Джинсовые</w:t>
      </w:r>
    </w:p>
    <w:p w:rsidR="00914F68" w:rsidRPr="00581E37" w:rsidRDefault="00914F68" w:rsidP="00230D5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>Платье из бархата какое? Бархатное</w:t>
      </w:r>
    </w:p>
    <w:p w:rsidR="00914F68" w:rsidRPr="00581E37" w:rsidRDefault="00914F68" w:rsidP="00230D5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>Блуза из льна, какая? Льняная</w:t>
      </w:r>
    </w:p>
    <w:p w:rsidR="00914F68" w:rsidRDefault="007907C6" w:rsidP="00230D5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льфы</w:t>
      </w:r>
      <w:r w:rsidRPr="00581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F68" w:rsidRPr="00581E37">
        <w:rPr>
          <w:rFonts w:ascii="Times New Roman" w:hAnsi="Times New Roman"/>
          <w:sz w:val="28"/>
          <w:szCs w:val="28"/>
          <w:lang w:eastAsia="ru-RU"/>
        </w:rPr>
        <w:t>из трикотажа, какие? Трикотажные</w:t>
      </w:r>
    </w:p>
    <w:p w:rsidR="002172A9" w:rsidRPr="00581E37" w:rsidRDefault="007907C6" w:rsidP="00230D5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>Нос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72A9">
        <w:rPr>
          <w:rFonts w:ascii="Times New Roman" w:hAnsi="Times New Roman"/>
          <w:sz w:val="28"/>
          <w:szCs w:val="28"/>
          <w:lang w:eastAsia="ru-RU"/>
        </w:rPr>
        <w:t>из шерсти, какие? Шерстяные.</w:t>
      </w:r>
    </w:p>
    <w:p w:rsidR="00914F68" w:rsidRPr="00581E37" w:rsidRDefault="00C5343E" w:rsidP="00230D56">
      <w:pPr>
        <w:spacing w:after="0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ы справились с заданием</w:t>
      </w:r>
      <w:r w:rsidR="00914F68" w:rsidRPr="00581E37">
        <w:rPr>
          <w:rFonts w:ascii="Times New Roman" w:hAnsi="Times New Roman"/>
          <w:sz w:val="28"/>
          <w:szCs w:val="28"/>
          <w:lang w:eastAsia="ru-RU"/>
        </w:rPr>
        <w:t>, садитесь!</w:t>
      </w:r>
    </w:p>
    <w:p w:rsidR="00914F68" w:rsidRPr="00581E37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6940">
        <w:rPr>
          <w:rFonts w:ascii="Times New Roman" w:hAnsi="Times New Roman"/>
          <w:b/>
          <w:sz w:val="28"/>
          <w:szCs w:val="28"/>
          <w:lang w:eastAsia="ru-RU"/>
        </w:rPr>
        <w:t>Логопед</w:t>
      </w:r>
      <w:r w:rsidRPr="00581E37">
        <w:rPr>
          <w:rFonts w:ascii="Times New Roman" w:hAnsi="Times New Roman"/>
          <w:b/>
          <w:sz w:val="28"/>
          <w:szCs w:val="28"/>
          <w:lang w:eastAsia="ru-RU"/>
        </w:rPr>
        <w:t>:</w:t>
      </w:r>
      <w:r w:rsidRPr="00581E37">
        <w:rPr>
          <w:rFonts w:ascii="Times New Roman" w:hAnsi="Times New Roman"/>
          <w:sz w:val="28"/>
          <w:szCs w:val="28"/>
          <w:lang w:eastAsia="ru-RU"/>
        </w:rPr>
        <w:t>– В каждое время года мы надеваем одежду соответствующую сезону.</w:t>
      </w:r>
    </w:p>
    <w:p w:rsidR="00914F68" w:rsidRPr="00581E37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>Летом – одежду летнюю, осенью – одежду…. ., зимой – одежду….. , весной – одежду …</w:t>
      </w:r>
    </w:p>
    <w:p w:rsidR="00914F68" w:rsidRPr="00581E37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>– Какую одежду надевают на улицу?</w:t>
      </w:r>
    </w:p>
    <w:p w:rsidR="00914F68" w:rsidRPr="00581E37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b/>
          <w:bCs/>
          <w:sz w:val="28"/>
          <w:szCs w:val="28"/>
          <w:lang w:eastAsia="ru-RU"/>
        </w:rPr>
        <w:t>Дети:</w:t>
      </w:r>
      <w:r w:rsidRPr="00581E37">
        <w:rPr>
          <w:rFonts w:ascii="Times New Roman" w:hAnsi="Times New Roman"/>
          <w:sz w:val="28"/>
          <w:szCs w:val="28"/>
          <w:lang w:eastAsia="ru-RU"/>
        </w:rPr>
        <w:t> Куртку, пальто, шарф, перчатки и т.д.</w:t>
      </w:r>
    </w:p>
    <w:p w:rsidR="00914F68" w:rsidRPr="000D1243" w:rsidRDefault="009D743D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–</w:t>
      </w:r>
      <w:r w:rsidR="00914F68" w:rsidRPr="000D1243">
        <w:rPr>
          <w:rFonts w:ascii="Times New Roman" w:hAnsi="Times New Roman"/>
          <w:sz w:val="28"/>
          <w:szCs w:val="28"/>
          <w:lang w:eastAsia="ru-RU"/>
        </w:rPr>
        <w:t>Как называется эт</w:t>
      </w:r>
      <w:r w:rsidR="00C5343E" w:rsidRPr="000D1243">
        <w:rPr>
          <w:rFonts w:ascii="Times New Roman" w:hAnsi="Times New Roman"/>
          <w:sz w:val="28"/>
          <w:szCs w:val="28"/>
          <w:lang w:eastAsia="ru-RU"/>
        </w:rPr>
        <w:t>а</w:t>
      </w:r>
      <w:r w:rsidR="00914F68" w:rsidRPr="000D1243">
        <w:rPr>
          <w:rFonts w:ascii="Times New Roman" w:hAnsi="Times New Roman"/>
          <w:sz w:val="28"/>
          <w:szCs w:val="28"/>
          <w:lang w:eastAsia="ru-RU"/>
        </w:rPr>
        <w:t xml:space="preserve"> одежда?)</w:t>
      </w:r>
      <w:proofErr w:type="gramEnd"/>
    </w:p>
    <w:p w:rsidR="00914F68" w:rsidRPr="00581E37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81E37">
        <w:rPr>
          <w:rFonts w:ascii="Times New Roman" w:hAnsi="Times New Roman"/>
          <w:b/>
          <w:bCs/>
          <w:sz w:val="28"/>
          <w:szCs w:val="28"/>
          <w:lang w:eastAsia="ru-RU"/>
        </w:rPr>
        <w:t>Дети: </w:t>
      </w:r>
      <w:r w:rsidRPr="00581E37">
        <w:rPr>
          <w:rFonts w:ascii="Times New Roman" w:hAnsi="Times New Roman"/>
          <w:sz w:val="28"/>
          <w:szCs w:val="28"/>
          <w:lang w:eastAsia="ru-RU"/>
        </w:rPr>
        <w:t>Одежда для выхода на улицу называют </w:t>
      </w:r>
      <w:r w:rsidRPr="00581E37">
        <w:rPr>
          <w:rFonts w:ascii="Times New Roman" w:hAnsi="Times New Roman"/>
          <w:b/>
          <w:i/>
          <w:iCs/>
          <w:sz w:val="28"/>
          <w:szCs w:val="28"/>
          <w:lang w:eastAsia="ru-RU"/>
        </w:rPr>
        <w:t>верхне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картинки)</w:t>
      </w:r>
      <w:r w:rsidR="00205ECB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14F68" w:rsidRPr="00581E37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b/>
          <w:bCs/>
          <w:sz w:val="28"/>
          <w:szCs w:val="28"/>
          <w:lang w:eastAsia="ru-RU"/>
        </w:rPr>
        <w:t>Картинки:</w:t>
      </w:r>
      <w:r w:rsidRPr="00581E37">
        <w:rPr>
          <w:rFonts w:ascii="Times New Roman" w:hAnsi="Times New Roman"/>
          <w:sz w:val="28"/>
          <w:szCs w:val="28"/>
          <w:lang w:eastAsia="ru-RU"/>
        </w:rPr>
        <w:t> трусы, майка, ночная сорочка, пижама.</w:t>
      </w:r>
    </w:p>
    <w:p w:rsidR="00914F68" w:rsidRPr="00581E37" w:rsidRDefault="00406940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Логопед</w:t>
      </w:r>
      <w:r w:rsidR="00914F68" w:rsidRPr="00581E37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914F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14F68" w:rsidRPr="000D1243">
        <w:rPr>
          <w:rFonts w:ascii="Times New Roman" w:hAnsi="Times New Roman"/>
          <w:bCs/>
          <w:sz w:val="28"/>
          <w:szCs w:val="28"/>
          <w:lang w:eastAsia="ru-RU"/>
        </w:rPr>
        <w:t>А как называется одежда</w:t>
      </w:r>
      <w:r w:rsidR="00C5343E" w:rsidRPr="000D1243">
        <w:rPr>
          <w:rFonts w:ascii="Times New Roman" w:hAnsi="Times New Roman"/>
          <w:bCs/>
          <w:sz w:val="28"/>
          <w:szCs w:val="28"/>
          <w:lang w:eastAsia="ru-RU"/>
        </w:rPr>
        <w:t>, изображенная на этих картинках</w:t>
      </w:r>
      <w:r w:rsidR="00914F68" w:rsidRPr="000D1243">
        <w:rPr>
          <w:rFonts w:ascii="Times New Roman" w:hAnsi="Times New Roman"/>
          <w:bCs/>
          <w:sz w:val="28"/>
          <w:szCs w:val="28"/>
          <w:lang w:eastAsia="ru-RU"/>
        </w:rPr>
        <w:t>?</w:t>
      </w:r>
      <w:r w:rsidR="00914F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D743D">
        <w:rPr>
          <w:rFonts w:ascii="Times New Roman" w:hAnsi="Times New Roman"/>
          <w:sz w:val="28"/>
          <w:szCs w:val="28"/>
          <w:lang w:eastAsia="ru-RU"/>
        </w:rPr>
        <w:t> </w:t>
      </w:r>
    </w:p>
    <w:p w:rsidR="00914F68" w:rsidRPr="00581E37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b/>
          <w:bCs/>
          <w:sz w:val="28"/>
          <w:szCs w:val="28"/>
          <w:lang w:eastAsia="ru-RU"/>
        </w:rPr>
        <w:t>Дети: </w:t>
      </w:r>
      <w:r w:rsidRPr="00581E37">
        <w:rPr>
          <w:rFonts w:ascii="Times New Roman" w:hAnsi="Times New Roman"/>
          <w:i/>
          <w:iCs/>
          <w:sz w:val="28"/>
          <w:szCs w:val="28"/>
          <w:lang w:eastAsia="ru-RU"/>
        </w:rPr>
        <w:t>Нижняя</w:t>
      </w:r>
      <w:r w:rsidRPr="00581E37">
        <w:rPr>
          <w:rFonts w:ascii="Times New Roman" w:hAnsi="Times New Roman"/>
          <w:sz w:val="28"/>
          <w:szCs w:val="28"/>
          <w:lang w:eastAsia="ru-RU"/>
        </w:rPr>
        <w:t> одежда.</w:t>
      </w:r>
    </w:p>
    <w:p w:rsidR="00914F68" w:rsidRPr="00581E37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>По-другому как можно назвать эту одежду?</w:t>
      </w:r>
    </w:p>
    <w:p w:rsidR="00914F68" w:rsidRPr="00581E37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81E37">
        <w:rPr>
          <w:rFonts w:ascii="Times New Roman" w:hAnsi="Times New Roman"/>
          <w:b/>
          <w:bCs/>
          <w:sz w:val="28"/>
          <w:szCs w:val="28"/>
          <w:lang w:eastAsia="ru-RU"/>
        </w:rPr>
        <w:t>Дети: </w:t>
      </w:r>
      <w:r w:rsidRPr="00581E37">
        <w:rPr>
          <w:rFonts w:ascii="Times New Roman" w:hAnsi="Times New Roman"/>
          <w:b/>
          <w:i/>
          <w:iCs/>
          <w:sz w:val="28"/>
          <w:szCs w:val="28"/>
          <w:lang w:eastAsia="ru-RU"/>
        </w:rPr>
        <w:t>Белье</w:t>
      </w:r>
      <w:r w:rsidRPr="00581E3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14F68" w:rsidRPr="00581E37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 xml:space="preserve">– Как называют одежду, которую мы носим каждый день? </w:t>
      </w:r>
      <w:r w:rsidRPr="00581E37"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581E37">
        <w:rPr>
          <w:rFonts w:ascii="Times New Roman" w:hAnsi="Times New Roman"/>
          <w:b/>
          <w:i/>
          <w:iCs/>
          <w:sz w:val="28"/>
          <w:szCs w:val="28"/>
          <w:lang w:eastAsia="ru-RU"/>
        </w:rPr>
        <w:t>Повседневная</w:t>
      </w:r>
      <w:r w:rsidRPr="00581E37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914F68" w:rsidRPr="00581E37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 xml:space="preserve">– Как называют одежду, которую мы надеваем на праздник? </w:t>
      </w:r>
      <w:r w:rsidRPr="00581E37"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581E37">
        <w:rPr>
          <w:rFonts w:ascii="Times New Roman" w:hAnsi="Times New Roman"/>
          <w:b/>
          <w:i/>
          <w:iCs/>
          <w:sz w:val="28"/>
          <w:szCs w:val="28"/>
          <w:lang w:eastAsia="ru-RU"/>
        </w:rPr>
        <w:t>Праздничная</w:t>
      </w:r>
      <w:r w:rsidRPr="00581E37">
        <w:rPr>
          <w:rFonts w:ascii="Times New Roman" w:hAnsi="Times New Roman"/>
          <w:sz w:val="28"/>
          <w:szCs w:val="28"/>
          <w:lang w:eastAsia="ru-RU"/>
        </w:rPr>
        <w:t>)</w:t>
      </w:r>
    </w:p>
    <w:p w:rsidR="00914F68" w:rsidRPr="00581E37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>– Как сказать по другому? </w:t>
      </w:r>
      <w:r w:rsidRPr="00581E37">
        <w:rPr>
          <w:rFonts w:ascii="Times New Roman" w:hAnsi="Times New Roman"/>
          <w:b/>
          <w:iCs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0D1243">
        <w:rPr>
          <w:rFonts w:ascii="Times New Roman" w:hAnsi="Times New Roman"/>
          <w:b/>
          <w:iCs/>
          <w:sz w:val="28"/>
          <w:szCs w:val="28"/>
          <w:lang w:eastAsia="ru-RU"/>
        </w:rPr>
        <w:t>Парадная</w:t>
      </w:r>
      <w:proofErr w:type="gramStart"/>
      <w:r w:rsidRPr="000D1243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="009D743D" w:rsidRPr="000D1243">
        <w:rPr>
          <w:rFonts w:ascii="Times New Roman" w:hAnsi="Times New Roman"/>
          <w:b/>
          <w:iCs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b/>
          <w:iCs/>
          <w:sz w:val="28"/>
          <w:szCs w:val="28"/>
          <w:lang w:eastAsia="ru-RU"/>
        </w:rPr>
        <w:t>Нарядная, красивая</w:t>
      </w:r>
      <w:r w:rsidRPr="00581E37">
        <w:rPr>
          <w:rFonts w:ascii="Times New Roman" w:hAnsi="Times New Roman"/>
          <w:b/>
          <w:iCs/>
          <w:sz w:val="28"/>
          <w:szCs w:val="28"/>
          <w:lang w:eastAsia="ru-RU"/>
        </w:rPr>
        <w:t>)</w:t>
      </w:r>
    </w:p>
    <w:p w:rsidR="00914F68" w:rsidRPr="00581E37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>– А какую одежду вы еще знаете?</w:t>
      </w:r>
    </w:p>
    <w:p w:rsidR="00914F68" w:rsidRPr="00581E37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ти: </w:t>
      </w:r>
      <w:r w:rsidRPr="00581E37">
        <w:rPr>
          <w:rFonts w:ascii="Times New Roman" w:hAnsi="Times New Roman"/>
          <w:sz w:val="28"/>
          <w:szCs w:val="28"/>
          <w:lang w:eastAsia="ru-RU"/>
        </w:rPr>
        <w:t> детскую,  взрослую, мужскую, женскую, спортивную, сезонную, весеннюю, осеннюю, зимнюю, демисезонную, повседневную, нарядную, праздничную и т. д.</w:t>
      </w:r>
    </w:p>
    <w:p w:rsidR="00914F68" w:rsidRPr="000D1243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>Молодцы!</w:t>
      </w:r>
      <w:r w:rsidR="00C534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43E" w:rsidRPr="000D1243">
        <w:rPr>
          <w:rFonts w:ascii="Times New Roman" w:hAnsi="Times New Roman"/>
          <w:sz w:val="28"/>
          <w:szCs w:val="28"/>
          <w:lang w:eastAsia="ru-RU"/>
        </w:rPr>
        <w:t>Предлагаю поиграть.</w:t>
      </w:r>
    </w:p>
    <w:p w:rsidR="00C5343E" w:rsidRDefault="00C5343E" w:rsidP="00230D56">
      <w:pPr>
        <w:shd w:val="clear" w:color="auto" w:fill="FFFFFF"/>
        <w:spacing w:after="135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23BBE">
        <w:rPr>
          <w:rFonts w:ascii="Times New Roman" w:hAnsi="Times New Roman"/>
          <w:b/>
          <w:sz w:val="28"/>
          <w:szCs w:val="28"/>
          <w:lang w:eastAsia="ru-RU"/>
        </w:rPr>
        <w:t xml:space="preserve">Игра: «Назови ласково» </w:t>
      </w:r>
    </w:p>
    <w:p w:rsidR="00914F68" w:rsidRPr="00581E37" w:rsidRDefault="00406940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огопед</w:t>
      </w:r>
      <w:r w:rsidR="00914F68" w:rsidRPr="00581E37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14F68" w:rsidRPr="00581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4F68">
        <w:rPr>
          <w:rFonts w:ascii="Times New Roman" w:hAnsi="Times New Roman"/>
          <w:sz w:val="28"/>
          <w:szCs w:val="28"/>
          <w:lang w:eastAsia="ru-RU"/>
        </w:rPr>
        <w:t xml:space="preserve">Я буду показывать </w:t>
      </w:r>
      <w:r w:rsidR="00C5343E">
        <w:rPr>
          <w:rFonts w:ascii="Times New Roman" w:hAnsi="Times New Roman"/>
          <w:sz w:val="28"/>
          <w:szCs w:val="28"/>
          <w:lang w:eastAsia="ru-RU"/>
        </w:rPr>
        <w:t>картинку с</w:t>
      </w:r>
      <w:r w:rsidR="00FD74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343E">
        <w:rPr>
          <w:rFonts w:ascii="Times New Roman" w:hAnsi="Times New Roman"/>
          <w:sz w:val="28"/>
          <w:szCs w:val="28"/>
          <w:lang w:eastAsia="ru-RU"/>
        </w:rPr>
        <w:t>и</w:t>
      </w:r>
      <w:r w:rsidR="00FD74B5">
        <w:rPr>
          <w:rFonts w:ascii="Times New Roman" w:hAnsi="Times New Roman"/>
          <w:sz w:val="28"/>
          <w:szCs w:val="28"/>
          <w:lang w:eastAsia="ru-RU"/>
        </w:rPr>
        <w:t>з</w:t>
      </w:r>
      <w:r w:rsidR="00C5343E">
        <w:rPr>
          <w:rFonts w:ascii="Times New Roman" w:hAnsi="Times New Roman"/>
          <w:sz w:val="28"/>
          <w:szCs w:val="28"/>
          <w:lang w:eastAsia="ru-RU"/>
        </w:rPr>
        <w:t xml:space="preserve">ображением </w:t>
      </w:r>
      <w:r w:rsidR="00914F68">
        <w:rPr>
          <w:rFonts w:ascii="Times New Roman" w:hAnsi="Times New Roman"/>
          <w:sz w:val="28"/>
          <w:szCs w:val="28"/>
          <w:lang w:eastAsia="ru-RU"/>
        </w:rPr>
        <w:t>предмет</w:t>
      </w:r>
      <w:r w:rsidR="00FD74B5">
        <w:rPr>
          <w:rFonts w:ascii="Times New Roman" w:hAnsi="Times New Roman"/>
          <w:sz w:val="28"/>
          <w:szCs w:val="28"/>
          <w:lang w:eastAsia="ru-RU"/>
        </w:rPr>
        <w:t>а</w:t>
      </w:r>
      <w:r w:rsidR="00914F68">
        <w:rPr>
          <w:rFonts w:ascii="Times New Roman" w:hAnsi="Times New Roman"/>
          <w:sz w:val="28"/>
          <w:szCs w:val="28"/>
          <w:lang w:eastAsia="ru-RU"/>
        </w:rPr>
        <w:t xml:space="preserve"> одежды, а вы называете его ласково.</w:t>
      </w:r>
    </w:p>
    <w:p w:rsidR="00914F68" w:rsidRPr="00823BBE" w:rsidRDefault="00914F68" w:rsidP="00230D5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23BBE">
        <w:rPr>
          <w:rFonts w:ascii="Times New Roman" w:hAnsi="Times New Roman"/>
          <w:b/>
          <w:sz w:val="28"/>
          <w:szCs w:val="28"/>
          <w:lang w:eastAsia="ru-RU"/>
        </w:rPr>
        <w:t xml:space="preserve"> ( картинки)</w:t>
      </w:r>
    </w:p>
    <w:p w:rsidR="00914F68" w:rsidRDefault="00914F68" w:rsidP="00230D5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башка, футболка, платье, сарафан, комбинезон, брюки, юбка, куртка, пальто, шуба, блузка.</w:t>
      </w:r>
    </w:p>
    <w:p w:rsidR="00914F68" w:rsidRPr="00581E37" w:rsidRDefault="00FD74B5" w:rsidP="00230D5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 справились, еще одна подсказка для Почемучки.</w:t>
      </w:r>
      <w:r w:rsidR="00914F68" w:rsidRPr="00581E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4F68" w:rsidRPr="00581E37" w:rsidRDefault="00914F68" w:rsidP="00230D56">
      <w:pPr>
        <w:shd w:val="clear" w:color="auto" w:fill="FFFFFF"/>
        <w:spacing w:after="0" w:line="240" w:lineRule="auto"/>
        <w:rPr>
          <w:rFonts w:ascii="Fira Sans" w:hAnsi="Fira Sans"/>
          <w:b/>
          <w:sz w:val="28"/>
          <w:szCs w:val="28"/>
        </w:rPr>
      </w:pPr>
      <w:r w:rsidRPr="00581E37">
        <w:rPr>
          <w:rFonts w:ascii="Fira Sans" w:hAnsi="Fira Sans"/>
          <w:b/>
          <w:sz w:val="28"/>
          <w:szCs w:val="28"/>
        </w:rPr>
        <w:t>Физкультминутка.</w:t>
      </w:r>
    </w:p>
    <w:p w:rsidR="00914F68" w:rsidRPr="00581E37" w:rsidRDefault="00406940" w:rsidP="00230D56">
      <w:pPr>
        <w:pStyle w:val="a3"/>
        <w:shd w:val="clear" w:color="auto" w:fill="FFFFFF"/>
        <w:spacing w:before="0" w:beforeAutospacing="0" w:after="0" w:afterAutospacing="0"/>
        <w:rPr>
          <w:rFonts w:ascii="Fira Sans" w:hAnsi="Fira Sans"/>
          <w:sz w:val="28"/>
          <w:szCs w:val="28"/>
        </w:rPr>
      </w:pPr>
      <w:r>
        <w:rPr>
          <w:b/>
          <w:sz w:val="28"/>
          <w:szCs w:val="28"/>
        </w:rPr>
        <w:t>Логопед</w:t>
      </w:r>
      <w:r w:rsidR="00914F68" w:rsidRPr="00581E37">
        <w:rPr>
          <w:b/>
          <w:sz w:val="28"/>
          <w:szCs w:val="28"/>
        </w:rPr>
        <w:t>:</w:t>
      </w:r>
      <w:r w:rsidR="00914F68" w:rsidRPr="00581E37">
        <w:rPr>
          <w:sz w:val="28"/>
          <w:szCs w:val="28"/>
        </w:rPr>
        <w:t xml:space="preserve"> </w:t>
      </w:r>
      <w:r w:rsidR="00914F68" w:rsidRPr="00581E37">
        <w:rPr>
          <w:rFonts w:ascii="Fira Sans" w:hAnsi="Fira Sans"/>
          <w:sz w:val="28"/>
          <w:szCs w:val="28"/>
        </w:rPr>
        <w:t xml:space="preserve"> А сейчас встаньте в круг.</w:t>
      </w:r>
    </w:p>
    <w:p w:rsidR="00914F68" w:rsidRPr="00581E37" w:rsidRDefault="00914F68" w:rsidP="00230D56">
      <w:pPr>
        <w:pStyle w:val="a3"/>
        <w:shd w:val="clear" w:color="auto" w:fill="FFFFFF"/>
        <w:spacing w:before="0" w:beforeAutospacing="0" w:after="0" w:afterAutospacing="0"/>
        <w:rPr>
          <w:rFonts w:ascii="Fira Sans" w:hAnsi="Fira Sans"/>
          <w:sz w:val="28"/>
          <w:szCs w:val="28"/>
        </w:rPr>
      </w:pPr>
      <w:r w:rsidRPr="00581E37">
        <w:rPr>
          <w:rFonts w:ascii="Fira Sans" w:hAnsi="Fira Sans"/>
          <w:sz w:val="28"/>
          <w:szCs w:val="28"/>
        </w:rPr>
        <w:t xml:space="preserve">Мамам дружно помогаем, </w:t>
      </w:r>
    </w:p>
    <w:p w:rsidR="00914F68" w:rsidRPr="00581E37" w:rsidRDefault="00914F68" w:rsidP="00230D56">
      <w:pPr>
        <w:pStyle w:val="a3"/>
        <w:shd w:val="clear" w:color="auto" w:fill="FFFFFF"/>
        <w:spacing w:before="0" w:beforeAutospacing="0" w:after="0" w:afterAutospacing="0"/>
        <w:rPr>
          <w:rFonts w:ascii="Fira Sans" w:hAnsi="Fira Sans"/>
          <w:sz w:val="28"/>
          <w:szCs w:val="28"/>
        </w:rPr>
      </w:pPr>
      <w:r w:rsidRPr="00581E37">
        <w:rPr>
          <w:rFonts w:ascii="Fira Sans" w:hAnsi="Fira Sans"/>
          <w:sz w:val="28"/>
          <w:szCs w:val="28"/>
        </w:rPr>
        <w:t xml:space="preserve">сами в тазике стираем: </w:t>
      </w:r>
    </w:p>
    <w:p w:rsidR="00914F68" w:rsidRPr="00581E37" w:rsidRDefault="00914F68" w:rsidP="00230D56">
      <w:pPr>
        <w:pStyle w:val="a3"/>
        <w:shd w:val="clear" w:color="auto" w:fill="FFFFFF"/>
        <w:spacing w:before="0" w:beforeAutospacing="0" w:after="0" w:afterAutospacing="0"/>
        <w:rPr>
          <w:rFonts w:ascii="Fira Sans" w:hAnsi="Fira Sans"/>
          <w:sz w:val="28"/>
          <w:szCs w:val="28"/>
        </w:rPr>
      </w:pPr>
      <w:r w:rsidRPr="00581E37">
        <w:rPr>
          <w:rFonts w:ascii="Fira Sans" w:hAnsi="Fira Sans"/>
          <w:sz w:val="28"/>
          <w:szCs w:val="28"/>
        </w:rPr>
        <w:lastRenderedPageBreak/>
        <w:t xml:space="preserve">и рубашки, и носочки, </w:t>
      </w:r>
    </w:p>
    <w:p w:rsidR="00914F68" w:rsidRPr="00581E37" w:rsidRDefault="00914F68" w:rsidP="00230D56">
      <w:pPr>
        <w:pStyle w:val="a3"/>
        <w:shd w:val="clear" w:color="auto" w:fill="FFFFFF"/>
        <w:spacing w:before="0" w:beforeAutospacing="0" w:after="0" w:afterAutospacing="0"/>
        <w:rPr>
          <w:rFonts w:ascii="Fira Sans" w:hAnsi="Fira Sans"/>
          <w:sz w:val="28"/>
          <w:szCs w:val="28"/>
        </w:rPr>
      </w:pPr>
      <w:r w:rsidRPr="00581E37">
        <w:rPr>
          <w:rFonts w:ascii="Fira Sans" w:hAnsi="Fira Sans"/>
          <w:sz w:val="28"/>
          <w:szCs w:val="28"/>
        </w:rPr>
        <w:t>и штанишки, и платочки. (Дети выполняют движения руками, как будто стирают);</w:t>
      </w:r>
    </w:p>
    <w:p w:rsidR="00914F68" w:rsidRPr="00581E37" w:rsidRDefault="00914F68" w:rsidP="00230D56">
      <w:pPr>
        <w:pStyle w:val="a3"/>
        <w:shd w:val="clear" w:color="auto" w:fill="FFFFFF"/>
        <w:spacing w:before="0" w:beforeAutospacing="0" w:after="0" w:afterAutospacing="0"/>
        <w:rPr>
          <w:rFonts w:ascii="Fira Sans" w:hAnsi="Fira Sans"/>
          <w:sz w:val="28"/>
          <w:szCs w:val="28"/>
        </w:rPr>
      </w:pPr>
      <w:r w:rsidRPr="00581E37">
        <w:rPr>
          <w:rFonts w:ascii="Fira Sans" w:hAnsi="Fira Sans"/>
          <w:sz w:val="28"/>
          <w:szCs w:val="28"/>
        </w:rPr>
        <w:t>Через двор натянем ловко</w:t>
      </w:r>
    </w:p>
    <w:p w:rsidR="00914F68" w:rsidRPr="00581E37" w:rsidRDefault="00914F68" w:rsidP="00230D56">
      <w:pPr>
        <w:pStyle w:val="a3"/>
        <w:shd w:val="clear" w:color="auto" w:fill="FFFFFF"/>
        <w:spacing w:before="0" w:beforeAutospacing="0" w:after="0" w:afterAutospacing="0"/>
        <w:rPr>
          <w:rFonts w:ascii="Fira Sans" w:hAnsi="Fira Sans"/>
          <w:sz w:val="28"/>
          <w:szCs w:val="28"/>
        </w:rPr>
      </w:pPr>
      <w:r w:rsidRPr="00581E37">
        <w:rPr>
          <w:rFonts w:ascii="Fira Sans" w:hAnsi="Fira Sans"/>
          <w:sz w:val="28"/>
          <w:szCs w:val="28"/>
        </w:rPr>
        <w:t xml:space="preserve"> для одежды 3 верёвки. (Поднимаем руки вверх и покачиваем их из стороны в сторону);</w:t>
      </w:r>
    </w:p>
    <w:p w:rsidR="00914F68" w:rsidRPr="00581E37" w:rsidRDefault="00914F68" w:rsidP="00230D56">
      <w:pPr>
        <w:pStyle w:val="a3"/>
        <w:shd w:val="clear" w:color="auto" w:fill="FFFFFF"/>
        <w:spacing w:before="0" w:beforeAutospacing="0" w:after="0" w:afterAutospacing="0"/>
        <w:rPr>
          <w:rFonts w:ascii="Fira Sans" w:hAnsi="Fira Sans"/>
          <w:sz w:val="28"/>
          <w:szCs w:val="28"/>
        </w:rPr>
      </w:pPr>
      <w:r w:rsidRPr="00581E37">
        <w:rPr>
          <w:rFonts w:ascii="Fira Sans" w:hAnsi="Fira Sans"/>
          <w:sz w:val="28"/>
          <w:szCs w:val="28"/>
        </w:rPr>
        <w:t>Светит солнышко-ромашка. (Руки через стороны опускаем и поднимаем вверх);</w:t>
      </w:r>
    </w:p>
    <w:p w:rsidR="00914F68" w:rsidRPr="00581E37" w:rsidRDefault="00914F68" w:rsidP="00230D56">
      <w:pPr>
        <w:pStyle w:val="a3"/>
        <w:shd w:val="clear" w:color="auto" w:fill="FFFFFF"/>
        <w:spacing w:before="0" w:beforeAutospacing="0" w:after="0" w:afterAutospacing="0"/>
        <w:rPr>
          <w:rFonts w:ascii="Fira Sans" w:hAnsi="Fira Sans"/>
          <w:sz w:val="28"/>
          <w:szCs w:val="28"/>
        </w:rPr>
      </w:pPr>
      <w:r w:rsidRPr="00581E37">
        <w:rPr>
          <w:rFonts w:ascii="Fira Sans" w:hAnsi="Fira Sans"/>
          <w:sz w:val="28"/>
          <w:szCs w:val="28"/>
        </w:rPr>
        <w:t>Скоро высохнут рубашки,</w:t>
      </w:r>
    </w:p>
    <w:p w:rsidR="00914F68" w:rsidRPr="00581E37" w:rsidRDefault="00914F68" w:rsidP="00230D56">
      <w:pPr>
        <w:pStyle w:val="a3"/>
        <w:shd w:val="clear" w:color="auto" w:fill="FFFFFF"/>
        <w:spacing w:before="0" w:beforeAutospacing="0" w:after="0" w:afterAutospacing="0"/>
        <w:rPr>
          <w:rFonts w:ascii="Fira Sans" w:hAnsi="Fira Sans"/>
          <w:sz w:val="28"/>
          <w:szCs w:val="28"/>
        </w:rPr>
      </w:pPr>
      <w:r w:rsidRPr="00581E37">
        <w:rPr>
          <w:rFonts w:ascii="Fira Sans" w:hAnsi="Fira Sans"/>
          <w:sz w:val="28"/>
          <w:szCs w:val="28"/>
        </w:rPr>
        <w:t xml:space="preserve"> и штанишки, и платочки, </w:t>
      </w:r>
    </w:p>
    <w:p w:rsidR="00914F68" w:rsidRPr="00581E37" w:rsidRDefault="00914F68" w:rsidP="00230D56">
      <w:pPr>
        <w:pStyle w:val="a3"/>
        <w:shd w:val="clear" w:color="auto" w:fill="FFFFFF"/>
        <w:spacing w:before="0" w:beforeAutospacing="0" w:after="0" w:afterAutospacing="0"/>
        <w:rPr>
          <w:rFonts w:ascii="Fira Sans" w:hAnsi="Fira Sans"/>
          <w:sz w:val="28"/>
          <w:szCs w:val="28"/>
        </w:rPr>
      </w:pPr>
      <w:r w:rsidRPr="00581E37">
        <w:rPr>
          <w:rFonts w:ascii="Fira Sans" w:hAnsi="Fira Sans"/>
          <w:sz w:val="28"/>
          <w:szCs w:val="28"/>
        </w:rPr>
        <w:t>сарафанчики-носочки. (Движения руками сверху вниз, как будто снимаем бельё с верёвки).</w:t>
      </w:r>
    </w:p>
    <w:p w:rsidR="00914F68" w:rsidRPr="00581E37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81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6940">
        <w:rPr>
          <w:rFonts w:ascii="Times New Roman" w:hAnsi="Times New Roman"/>
          <w:b/>
          <w:sz w:val="28"/>
          <w:szCs w:val="28"/>
          <w:lang w:eastAsia="ru-RU"/>
        </w:rPr>
        <w:t>Логопед</w:t>
      </w:r>
      <w:r w:rsidRPr="00581E37">
        <w:rPr>
          <w:rFonts w:ascii="Times New Roman" w:hAnsi="Times New Roman"/>
          <w:sz w:val="28"/>
          <w:szCs w:val="28"/>
          <w:lang w:eastAsia="ru-RU"/>
        </w:rPr>
        <w:t>: Садитесь!</w:t>
      </w:r>
    </w:p>
    <w:p w:rsidR="00914F68" w:rsidRDefault="00914F68" w:rsidP="00230D56">
      <w:pPr>
        <w:rPr>
          <w:rFonts w:ascii="Times New Roman" w:hAnsi="Times New Roman"/>
          <w:sz w:val="28"/>
          <w:szCs w:val="28"/>
        </w:rPr>
      </w:pPr>
      <w:r w:rsidRPr="00581E37">
        <w:rPr>
          <w:rFonts w:ascii="Times New Roman" w:hAnsi="Times New Roman"/>
          <w:b/>
          <w:sz w:val="28"/>
          <w:szCs w:val="28"/>
        </w:rPr>
        <w:t>«Найди пару»:</w:t>
      </w:r>
      <w:r w:rsidRPr="00581E37">
        <w:rPr>
          <w:rFonts w:ascii="Times New Roman" w:hAnsi="Times New Roman"/>
          <w:sz w:val="28"/>
          <w:szCs w:val="28"/>
        </w:rPr>
        <w:t xml:space="preserve">  На столе лежат разные предметы одежды. Вам нужно найти каждому предмету пару и  показать нам. Например:  Эта па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243">
        <w:rPr>
          <w:rFonts w:ascii="Times New Roman" w:hAnsi="Times New Roman"/>
          <w:sz w:val="28"/>
          <w:szCs w:val="28"/>
        </w:rPr>
        <w:t>красных  носков.</w:t>
      </w:r>
      <w:r w:rsidRPr="00581E37">
        <w:rPr>
          <w:rFonts w:ascii="Times New Roman" w:hAnsi="Times New Roman"/>
          <w:sz w:val="28"/>
          <w:szCs w:val="28"/>
        </w:rPr>
        <w:t xml:space="preserve"> </w:t>
      </w:r>
    </w:p>
    <w:p w:rsidR="00914F68" w:rsidRPr="00581E37" w:rsidRDefault="00914F68" w:rsidP="00230D56">
      <w:pPr>
        <w:rPr>
          <w:rFonts w:ascii="Times New Roman" w:hAnsi="Times New Roman"/>
          <w:sz w:val="28"/>
          <w:szCs w:val="28"/>
        </w:rPr>
      </w:pPr>
      <w:r w:rsidRPr="00581E37">
        <w:rPr>
          <w:rFonts w:ascii="Times New Roman" w:hAnsi="Times New Roman"/>
          <w:sz w:val="28"/>
          <w:szCs w:val="28"/>
        </w:rPr>
        <w:t xml:space="preserve">( </w:t>
      </w:r>
      <w:r>
        <w:rPr>
          <w:rFonts w:ascii="Times New Roman" w:hAnsi="Times New Roman"/>
          <w:sz w:val="28"/>
          <w:szCs w:val="28"/>
        </w:rPr>
        <w:t xml:space="preserve">пара варежек, перчаток, </w:t>
      </w:r>
      <w:r w:rsidRPr="000D1243">
        <w:rPr>
          <w:rFonts w:ascii="Times New Roman" w:hAnsi="Times New Roman"/>
          <w:sz w:val="28"/>
          <w:szCs w:val="28"/>
        </w:rPr>
        <w:t>носков, гольфов, чулок)</w:t>
      </w:r>
      <w:r w:rsidRPr="002C431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14F68" w:rsidRPr="000D1243" w:rsidRDefault="00914F68" w:rsidP="00230D56">
      <w:pPr>
        <w:rPr>
          <w:rFonts w:ascii="Times New Roman" w:hAnsi="Times New Roman"/>
          <w:sz w:val="28"/>
          <w:szCs w:val="28"/>
        </w:rPr>
      </w:pPr>
      <w:r w:rsidRPr="00581E37">
        <w:rPr>
          <w:rFonts w:ascii="Times New Roman" w:hAnsi="Times New Roman"/>
          <w:sz w:val="28"/>
          <w:szCs w:val="28"/>
        </w:rPr>
        <w:t>-Почему про эти предметы одежды говорят пара? (Пот</w:t>
      </w:r>
      <w:r>
        <w:rPr>
          <w:rFonts w:ascii="Times New Roman" w:hAnsi="Times New Roman"/>
          <w:sz w:val="28"/>
          <w:szCs w:val="28"/>
        </w:rPr>
        <w:t>ому что два одинаковых предмета, которые носят одновременно</w:t>
      </w:r>
      <w:r w:rsidRPr="00581E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243">
        <w:rPr>
          <w:rFonts w:ascii="Times New Roman" w:hAnsi="Times New Roman"/>
          <w:sz w:val="28"/>
          <w:szCs w:val="28"/>
        </w:rPr>
        <w:t>Пара – это два предмета и похожие при этом.</w:t>
      </w:r>
    </w:p>
    <w:p w:rsidR="00914F68" w:rsidRPr="00581E37" w:rsidRDefault="00406940" w:rsidP="00230D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472765">
        <w:rPr>
          <w:rFonts w:ascii="Times New Roman" w:hAnsi="Times New Roman"/>
          <w:b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гопед</w:t>
      </w:r>
      <w:r w:rsidR="00914F68">
        <w:rPr>
          <w:rFonts w:ascii="Times New Roman" w:hAnsi="Times New Roman"/>
          <w:sz w:val="28"/>
          <w:szCs w:val="28"/>
        </w:rPr>
        <w:t>: Ребята, а еще П</w:t>
      </w:r>
      <w:r w:rsidR="00914F68" w:rsidRPr="00581E37">
        <w:rPr>
          <w:rFonts w:ascii="Times New Roman" w:hAnsi="Times New Roman"/>
          <w:sz w:val="28"/>
          <w:szCs w:val="28"/>
        </w:rPr>
        <w:t>очемучка не знает, чем отличается некоторая одежда друг от друга. Давайте ему подскажем?</w:t>
      </w:r>
    </w:p>
    <w:p w:rsidR="00914F68" w:rsidRPr="00581E37" w:rsidRDefault="00914F68" w:rsidP="00230D5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81E37">
        <w:rPr>
          <w:b/>
          <w:sz w:val="28"/>
          <w:szCs w:val="28"/>
        </w:rPr>
        <w:t>Сравнение одежды.</w:t>
      </w:r>
    </w:p>
    <w:p w:rsidR="00914F68" w:rsidRPr="00581E37" w:rsidRDefault="00914F68" w:rsidP="00230D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1E37">
        <w:rPr>
          <w:sz w:val="28"/>
          <w:szCs w:val="28"/>
        </w:rPr>
        <w:t xml:space="preserve"> По очереди выставляются предметные картинки парами:</w:t>
      </w:r>
    </w:p>
    <w:p w:rsidR="00914F68" w:rsidRDefault="00914F68" w:rsidP="00230D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1E37">
        <w:rPr>
          <w:sz w:val="28"/>
          <w:szCs w:val="28"/>
        </w:rPr>
        <w:t> рубашка и футболка;</w:t>
      </w:r>
    </w:p>
    <w:p w:rsidR="00914F68" w:rsidRDefault="00914F68" w:rsidP="00230D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латье и сарафан</w:t>
      </w:r>
    </w:p>
    <w:p w:rsidR="00914F68" w:rsidRDefault="00914F68" w:rsidP="00230D56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>брюки и комбинезон</w:t>
      </w:r>
    </w:p>
    <w:p w:rsidR="00205ECB" w:rsidRDefault="00914F68" w:rsidP="00205EC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11237">
        <w:rPr>
          <w:color w:val="FF0000"/>
          <w:sz w:val="28"/>
          <w:szCs w:val="28"/>
        </w:rPr>
        <w:t> </w:t>
      </w:r>
      <w:r w:rsidR="00406940">
        <w:rPr>
          <w:b/>
          <w:sz w:val="28"/>
          <w:szCs w:val="28"/>
        </w:rPr>
        <w:t>Логопед</w:t>
      </w:r>
      <w:r w:rsidRPr="00581E37">
        <w:rPr>
          <w:sz w:val="28"/>
          <w:szCs w:val="28"/>
        </w:rPr>
        <w:t xml:space="preserve">: </w:t>
      </w:r>
      <w:r w:rsidR="00FD74B5">
        <w:rPr>
          <w:sz w:val="28"/>
          <w:szCs w:val="28"/>
        </w:rPr>
        <w:t xml:space="preserve">Одежду </w:t>
      </w:r>
      <w:proofErr w:type="gramStart"/>
      <w:r w:rsidR="00FD74B5">
        <w:rPr>
          <w:sz w:val="28"/>
          <w:szCs w:val="28"/>
        </w:rPr>
        <w:t>носим</w:t>
      </w:r>
      <w:proofErr w:type="gramEnd"/>
      <w:r w:rsidR="00FD74B5">
        <w:rPr>
          <w:sz w:val="28"/>
          <w:szCs w:val="28"/>
        </w:rPr>
        <w:t xml:space="preserve"> и она какая становится? </w:t>
      </w:r>
      <w:r w:rsidRPr="000D1243">
        <w:rPr>
          <w:sz w:val="28"/>
          <w:szCs w:val="28"/>
        </w:rPr>
        <w:t>Ребята, скажите, одежда  какая? (Грязная, чистая, и т.д.)</w:t>
      </w:r>
    </w:p>
    <w:p w:rsidR="00914F68" w:rsidRDefault="00914F68" w:rsidP="00205EC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Что можно делать с одеждой? (Носить, стирать, гладить, примерять выбирать </w:t>
      </w:r>
      <w:proofErr w:type="spellStart"/>
      <w:r>
        <w:rPr>
          <w:sz w:val="28"/>
          <w:szCs w:val="28"/>
        </w:rPr>
        <w:t>ит.д</w:t>
      </w:r>
      <w:proofErr w:type="spellEnd"/>
      <w:r>
        <w:rPr>
          <w:sz w:val="28"/>
          <w:szCs w:val="28"/>
        </w:rPr>
        <w:t>.).</w:t>
      </w:r>
    </w:p>
    <w:p w:rsidR="00914F68" w:rsidRPr="00823BBE" w:rsidRDefault="00406940" w:rsidP="00230D56">
      <w:pPr>
        <w:pStyle w:val="a3"/>
        <w:shd w:val="clear" w:color="auto" w:fill="FFFFFF"/>
        <w:spacing w:after="240" w:afterAutospacing="0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Логопед</w:t>
      </w:r>
      <w:r w:rsidR="00914F68" w:rsidRPr="00F84C4C">
        <w:rPr>
          <w:b/>
          <w:sz w:val="28"/>
          <w:szCs w:val="28"/>
        </w:rPr>
        <w:t>:</w:t>
      </w:r>
      <w:r w:rsidR="00914F68">
        <w:rPr>
          <w:sz w:val="28"/>
          <w:szCs w:val="28"/>
        </w:rPr>
        <w:t xml:space="preserve"> А сейчас мы с вами составим предложения об одежде. (Картинки). Например: Я сегодня пришла в красивом платье.</w:t>
      </w:r>
      <w:r w:rsidR="00914F68" w:rsidRPr="00F84C4C">
        <w:rPr>
          <w:b/>
          <w:sz w:val="28"/>
          <w:szCs w:val="28"/>
        </w:rPr>
        <w:t xml:space="preserve"> </w:t>
      </w:r>
    </w:p>
    <w:p w:rsidR="00914F68" w:rsidRPr="00823BBE" w:rsidRDefault="00406940" w:rsidP="00230D56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06940">
        <w:rPr>
          <w:rFonts w:ascii="Times New Roman" w:hAnsi="Times New Roman"/>
          <w:b/>
          <w:sz w:val="28"/>
          <w:szCs w:val="28"/>
        </w:rPr>
        <w:t>Логопед</w:t>
      </w:r>
      <w:r w:rsidR="00914F68" w:rsidRPr="00406940">
        <w:rPr>
          <w:rFonts w:ascii="Times New Roman" w:hAnsi="Times New Roman"/>
          <w:b/>
          <w:sz w:val="28"/>
          <w:szCs w:val="28"/>
        </w:rPr>
        <w:t>:</w:t>
      </w:r>
      <w:r w:rsidR="00914F68" w:rsidRPr="00823BBE">
        <w:rPr>
          <w:rFonts w:ascii="Fira Sans" w:hAnsi="Fira Sans"/>
          <w:sz w:val="28"/>
          <w:szCs w:val="28"/>
        </w:rPr>
        <w:t xml:space="preserve"> Садитесь на стульчики.   </w:t>
      </w:r>
      <w:r w:rsidR="00914F68" w:rsidRPr="00823BBE">
        <w:rPr>
          <w:rFonts w:ascii="Times New Roman" w:hAnsi="Times New Roman"/>
          <w:b/>
          <w:bCs/>
          <w:sz w:val="28"/>
          <w:szCs w:val="28"/>
          <w:lang w:eastAsia="ru-RU"/>
        </w:rPr>
        <w:t>Какие пословицы вы знаете об одежде?</w:t>
      </w:r>
    </w:p>
    <w:p w:rsidR="00914F68" w:rsidRPr="00E71AFD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23BBE">
        <w:rPr>
          <w:rFonts w:ascii="Times New Roman" w:hAnsi="Times New Roman"/>
          <w:sz w:val="28"/>
          <w:szCs w:val="28"/>
          <w:lang w:eastAsia="ru-RU"/>
        </w:rPr>
        <w:t>Семь раз отмерь один отрежь.</w:t>
      </w:r>
      <w:r w:rsidRPr="00823BBE">
        <w:rPr>
          <w:rFonts w:ascii="Times New Roman" w:hAnsi="Times New Roman"/>
          <w:sz w:val="28"/>
          <w:szCs w:val="28"/>
          <w:lang w:eastAsia="ru-RU"/>
        </w:rPr>
        <w:br/>
        <w:t>Длинная нитка ленивая швея.</w:t>
      </w:r>
      <w:r w:rsidRPr="00823BBE">
        <w:rPr>
          <w:rFonts w:ascii="Times New Roman" w:hAnsi="Times New Roman"/>
          <w:sz w:val="28"/>
          <w:szCs w:val="28"/>
          <w:lang w:eastAsia="ru-RU"/>
        </w:rPr>
        <w:br/>
        <w:t>С миру по нитке,  голому рубаха.</w:t>
      </w:r>
      <w:r w:rsidRPr="00823BBE">
        <w:rPr>
          <w:rFonts w:ascii="Times New Roman" w:hAnsi="Times New Roman"/>
          <w:sz w:val="28"/>
          <w:szCs w:val="28"/>
          <w:lang w:eastAsia="ru-RU"/>
        </w:rPr>
        <w:br/>
      </w:r>
      <w:r w:rsidRPr="00823BBE">
        <w:rPr>
          <w:rFonts w:ascii="Times New Roman" w:hAnsi="Times New Roman"/>
          <w:sz w:val="28"/>
          <w:szCs w:val="28"/>
          <w:lang w:eastAsia="ru-RU"/>
        </w:rPr>
        <w:lastRenderedPageBreak/>
        <w:t>По одежке встречают, по уму провожают.</w:t>
      </w:r>
      <w:r w:rsidRPr="00823BBE">
        <w:rPr>
          <w:rFonts w:ascii="Times New Roman" w:hAnsi="Times New Roman"/>
          <w:sz w:val="28"/>
          <w:szCs w:val="28"/>
          <w:lang w:eastAsia="ru-RU"/>
        </w:rPr>
        <w:br/>
        <w:t xml:space="preserve">Человека красит не одежда, а добрые дела.   </w:t>
      </w:r>
    </w:p>
    <w:p w:rsidR="00914F68" w:rsidRPr="00581E37" w:rsidRDefault="00406940" w:rsidP="00230D56">
      <w:pPr>
        <w:shd w:val="clear" w:color="auto" w:fill="FFFFFF"/>
        <w:spacing w:after="135" w:line="240" w:lineRule="auto"/>
        <w:rPr>
          <w:rFonts w:ascii="Fira Sans" w:hAnsi="Fira Sans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огопед</w:t>
      </w:r>
      <w:r w:rsidR="00914F68" w:rsidRPr="00581E37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14F68" w:rsidRPr="00581E37">
        <w:rPr>
          <w:rFonts w:ascii="Times New Roman" w:hAnsi="Times New Roman"/>
          <w:sz w:val="28"/>
          <w:szCs w:val="28"/>
          <w:lang w:eastAsia="ru-RU"/>
        </w:rPr>
        <w:t xml:space="preserve"> Молодцы! </w:t>
      </w:r>
      <w:r w:rsidR="00914F68" w:rsidRPr="00581E37">
        <w:rPr>
          <w:rFonts w:ascii="Fira Sans" w:hAnsi="Fira Sans"/>
          <w:sz w:val="28"/>
          <w:szCs w:val="28"/>
        </w:rPr>
        <w:t xml:space="preserve">Как вы думаете, мы сегодня помогли Почемучке? (Да). А что нового он узнал об одежде? ( Ответы детей).  Да, Почемучка теперь напишет  хорошее сообщение об одежде и получит 5. Вам было интересно на занятии. Почему? </w:t>
      </w:r>
      <w:r w:rsidR="00914F68" w:rsidRPr="00FD74B5">
        <w:rPr>
          <w:rFonts w:ascii="Times New Roman" w:hAnsi="Times New Roman"/>
          <w:sz w:val="28"/>
          <w:szCs w:val="28"/>
        </w:rPr>
        <w:t>Вы</w:t>
      </w:r>
      <w:r w:rsidR="00FD74B5" w:rsidRPr="00FD74B5">
        <w:rPr>
          <w:rFonts w:ascii="Times New Roman" w:hAnsi="Times New Roman"/>
          <w:sz w:val="28"/>
          <w:szCs w:val="28"/>
        </w:rPr>
        <w:t xml:space="preserve"> хорошо поработали, а теперь м</w:t>
      </w:r>
      <w:r w:rsidR="00914F68" w:rsidRPr="00FD74B5">
        <w:rPr>
          <w:rFonts w:ascii="Times New Roman" w:hAnsi="Times New Roman"/>
          <w:sz w:val="28"/>
          <w:szCs w:val="28"/>
        </w:rPr>
        <w:t>ожете отдохнуть!!!</w:t>
      </w:r>
    </w:p>
    <w:p w:rsidR="00914F68" w:rsidRPr="00581E37" w:rsidRDefault="00914F68" w:rsidP="00230D56">
      <w:pPr>
        <w:pStyle w:val="a3"/>
        <w:shd w:val="clear" w:color="auto" w:fill="FFFFFF"/>
        <w:spacing w:after="240" w:afterAutospacing="0"/>
        <w:rPr>
          <w:sz w:val="28"/>
          <w:szCs w:val="28"/>
        </w:rPr>
      </w:pPr>
    </w:p>
    <w:p w:rsidR="00914F68" w:rsidRPr="00581E37" w:rsidRDefault="00914F68" w:rsidP="00230D56">
      <w:pPr>
        <w:rPr>
          <w:rFonts w:ascii="Times New Roman" w:hAnsi="Times New Roman"/>
          <w:sz w:val="28"/>
          <w:szCs w:val="28"/>
        </w:rPr>
      </w:pPr>
    </w:p>
    <w:p w:rsidR="00914F68" w:rsidRDefault="00914F68" w:rsidP="00230D56">
      <w:pPr>
        <w:rPr>
          <w:rFonts w:ascii="Times New Roman" w:hAnsi="Times New Roman"/>
          <w:sz w:val="28"/>
          <w:szCs w:val="28"/>
        </w:rPr>
      </w:pPr>
    </w:p>
    <w:p w:rsidR="006D50CD" w:rsidRDefault="006D50CD" w:rsidP="00230D56">
      <w:pPr>
        <w:rPr>
          <w:rFonts w:ascii="Times New Roman" w:hAnsi="Times New Roman"/>
          <w:sz w:val="28"/>
          <w:szCs w:val="28"/>
        </w:rPr>
      </w:pPr>
    </w:p>
    <w:p w:rsidR="00914F68" w:rsidRPr="00F14266" w:rsidRDefault="00914F68" w:rsidP="00230D56">
      <w:pPr>
        <w:shd w:val="clear" w:color="auto" w:fill="FFFFFF"/>
        <w:spacing w:after="135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914F68" w:rsidRDefault="00914F68" w:rsidP="00230D56">
      <w:pPr>
        <w:rPr>
          <w:rFonts w:ascii="Times New Roman" w:hAnsi="Times New Roman"/>
          <w:sz w:val="28"/>
          <w:szCs w:val="28"/>
        </w:rPr>
      </w:pPr>
    </w:p>
    <w:p w:rsidR="00914F68" w:rsidRDefault="0040694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i1026" type="#_x0000_t75" alt="Описание: https://img1.wbstatic.net/big/new/2880000/2880355-1.jpg" style="width:469.5pt;height:626.25pt;visibility:visible;mso-wrap-style:square">
            <v:imagedata r:id="rId7" o:title="2880355-1"/>
          </v:shape>
        </w:pict>
      </w:r>
    </w:p>
    <w:p w:rsidR="00914F68" w:rsidRDefault="00914F68">
      <w:pPr>
        <w:rPr>
          <w:rFonts w:ascii="Times New Roman" w:hAnsi="Times New Roman"/>
          <w:sz w:val="28"/>
          <w:szCs w:val="28"/>
        </w:rPr>
      </w:pPr>
    </w:p>
    <w:p w:rsidR="002A4765" w:rsidRDefault="00406940" w:rsidP="00071FA0">
      <w:pPr>
        <w:ind w:left="-993" w:right="-2268" w:firstLine="993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2" o:spid="_x0000_i1027" type="#_x0000_t75" alt="Описание: https://cstor.nn2.ru/userfiles/data/ufiles/14/69/24/53a189a5ecc2c_63u16_kompl_dlya_deoek__i_mayka_hello_kitty.jpg" style="width:492pt;height:492pt;visibility:visible;mso-wrap-style:square">
            <v:imagedata r:id="rId8" o:title="53a189a5ecc2c_63u16_kompl_dlya_deoek__i_mayka_hello_kitty"/>
          </v:shape>
        </w:pict>
      </w:r>
    </w:p>
    <w:p w:rsidR="002A4765" w:rsidRDefault="002A4765" w:rsidP="00071FA0">
      <w:pPr>
        <w:ind w:left="-993" w:right="-2268" w:firstLine="993"/>
        <w:rPr>
          <w:noProof/>
          <w:lang w:eastAsia="ru-RU"/>
        </w:rPr>
      </w:pPr>
    </w:p>
    <w:p w:rsidR="002A4765" w:rsidRDefault="002A4765" w:rsidP="00071FA0">
      <w:pPr>
        <w:ind w:left="-993" w:right="-2268" w:firstLine="993"/>
        <w:rPr>
          <w:noProof/>
          <w:lang w:eastAsia="ru-RU"/>
        </w:rPr>
      </w:pPr>
    </w:p>
    <w:p w:rsidR="002A4765" w:rsidRDefault="002A4765" w:rsidP="00071FA0">
      <w:pPr>
        <w:ind w:left="-993" w:right="-2268" w:firstLine="993"/>
        <w:rPr>
          <w:noProof/>
          <w:lang w:eastAsia="ru-RU"/>
        </w:rPr>
      </w:pPr>
    </w:p>
    <w:p w:rsidR="007945FF" w:rsidRDefault="007945FF" w:rsidP="00071FA0">
      <w:pPr>
        <w:ind w:left="-993" w:right="-2268" w:firstLine="993"/>
        <w:rPr>
          <w:noProof/>
          <w:lang w:eastAsia="ru-RU"/>
        </w:rPr>
      </w:pPr>
    </w:p>
    <w:p w:rsidR="007945FF" w:rsidRDefault="007945FF" w:rsidP="00071FA0">
      <w:pPr>
        <w:ind w:left="-993" w:right="-2268" w:firstLine="993"/>
        <w:rPr>
          <w:noProof/>
          <w:lang w:eastAsia="ru-RU"/>
        </w:rPr>
      </w:pPr>
    </w:p>
    <w:p w:rsidR="007945FF" w:rsidRDefault="007945FF" w:rsidP="00071FA0">
      <w:pPr>
        <w:ind w:left="-993" w:right="-2268" w:firstLine="993"/>
        <w:rPr>
          <w:noProof/>
          <w:lang w:eastAsia="ru-RU"/>
        </w:rPr>
      </w:pPr>
    </w:p>
    <w:p w:rsidR="007D1F69" w:rsidRDefault="007D1F69" w:rsidP="00071FA0">
      <w:pPr>
        <w:ind w:left="-993" w:right="-2268" w:firstLine="993"/>
        <w:rPr>
          <w:noProof/>
          <w:lang w:eastAsia="ru-RU"/>
        </w:rPr>
      </w:pPr>
    </w:p>
    <w:p w:rsidR="007D1F69" w:rsidRDefault="00406940" w:rsidP="00071FA0">
      <w:pPr>
        <w:ind w:left="-993" w:right="-2268" w:firstLine="993"/>
        <w:rPr>
          <w:noProof/>
          <w:lang w:eastAsia="ru-RU"/>
        </w:rPr>
      </w:pPr>
      <w:r>
        <w:rPr>
          <w:noProof/>
          <w:lang w:eastAsia="ru-RU"/>
        </w:rPr>
        <w:pict>
          <v:shape id="Рисунок 9" o:spid="_x0000_i1028" type="#_x0000_t75" alt="Описание: http://iz-polshi.com.ua/content/shop_category/44/logo_detskoe3.jpg.pagespeed.ce.t80i2rorHO.jpg" style="width:359.25pt;height:552.75pt;visibility:visible;mso-wrap-style:square">
            <v:imagedata r:id="rId9" o:title="logo_detskoe3"/>
          </v:shape>
        </w:pict>
      </w:r>
    </w:p>
    <w:p w:rsidR="00247687" w:rsidRDefault="00247687" w:rsidP="00071FA0">
      <w:pPr>
        <w:ind w:left="-993" w:right="-2268" w:firstLine="993"/>
        <w:rPr>
          <w:noProof/>
          <w:lang w:eastAsia="ru-RU"/>
        </w:rPr>
      </w:pPr>
    </w:p>
    <w:p w:rsidR="00247687" w:rsidRDefault="00247687" w:rsidP="00071FA0">
      <w:pPr>
        <w:ind w:left="-993" w:right="-2268" w:firstLine="993"/>
        <w:rPr>
          <w:noProof/>
          <w:lang w:eastAsia="ru-RU"/>
        </w:rPr>
      </w:pPr>
    </w:p>
    <w:p w:rsidR="00247687" w:rsidRDefault="00247687" w:rsidP="00071FA0">
      <w:pPr>
        <w:ind w:left="-993" w:right="-2268" w:firstLine="993"/>
        <w:rPr>
          <w:noProof/>
          <w:lang w:eastAsia="ru-RU"/>
        </w:rPr>
      </w:pPr>
    </w:p>
    <w:p w:rsidR="00247687" w:rsidRDefault="00406940" w:rsidP="00071FA0">
      <w:pPr>
        <w:ind w:left="-993" w:right="-2268" w:firstLine="993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2" o:spid="_x0000_i1029" type="#_x0000_t75" alt="Описание: https://ds04.infourok.ru/uploads/ex/0e29/0007d658-cd66d6c5/hello_html_7e7f654d.jpg" style="width:540.75pt;height:702.75pt;visibility:visible;mso-wrap-style:square">
            <v:imagedata r:id="rId10" o:title="hello_html_7e7f654d"/>
          </v:shape>
        </w:pict>
      </w:r>
    </w:p>
    <w:p w:rsidR="007D1F69" w:rsidRDefault="007D1F69" w:rsidP="00071FA0">
      <w:pPr>
        <w:ind w:left="-993" w:right="-2268" w:firstLine="993"/>
        <w:rPr>
          <w:noProof/>
          <w:lang w:eastAsia="ru-RU"/>
        </w:rPr>
      </w:pPr>
    </w:p>
    <w:p w:rsidR="007D1F69" w:rsidRDefault="00406940" w:rsidP="00071FA0">
      <w:pPr>
        <w:ind w:left="-993" w:right="-2268" w:firstLine="993"/>
        <w:rPr>
          <w:noProof/>
          <w:lang w:eastAsia="ru-RU"/>
        </w:rPr>
      </w:pPr>
      <w:r>
        <w:rPr>
          <w:noProof/>
          <w:lang w:eastAsia="ru-RU"/>
        </w:rPr>
        <w:pict>
          <v:shape id="Рисунок 13" o:spid="_x0000_i1030" type="#_x0000_t75" alt="Описание: https://im0-tub-ru.yandex.net/i?id=4fd023b0fba7505bdd30b6f7f596b3a2-l&amp;n=13&amp;w=900&amp;h=700" style="width:541.5pt;height:420.75pt;visibility:visible;mso-wrap-style:square">
            <v:imagedata r:id="rId11" o:title="i?id=4fd023b0fba7505bdd30b6f7f596b3a2-l&amp;n=13&amp;w=900&amp;h=700"/>
          </v:shape>
        </w:pict>
      </w:r>
    </w:p>
    <w:p w:rsidR="00247687" w:rsidRDefault="00247687" w:rsidP="00071FA0">
      <w:pPr>
        <w:ind w:left="-993" w:right="-2268" w:firstLine="993"/>
        <w:rPr>
          <w:noProof/>
          <w:lang w:eastAsia="ru-RU"/>
        </w:rPr>
      </w:pPr>
    </w:p>
    <w:p w:rsidR="00247687" w:rsidRDefault="00247687" w:rsidP="00071FA0">
      <w:pPr>
        <w:ind w:left="-993" w:right="-2268" w:firstLine="993"/>
        <w:rPr>
          <w:noProof/>
          <w:lang w:eastAsia="ru-RU"/>
        </w:rPr>
      </w:pPr>
    </w:p>
    <w:p w:rsidR="00247687" w:rsidRDefault="00247687" w:rsidP="00071FA0">
      <w:pPr>
        <w:ind w:left="-993" w:right="-2268" w:firstLine="993"/>
        <w:rPr>
          <w:rFonts w:ascii="Times New Roman" w:hAnsi="Times New Roman"/>
          <w:sz w:val="28"/>
          <w:szCs w:val="28"/>
        </w:rPr>
      </w:pPr>
    </w:p>
    <w:p w:rsidR="00247687" w:rsidRDefault="00247687" w:rsidP="00071FA0">
      <w:pPr>
        <w:ind w:left="-993" w:right="-2268" w:firstLine="993"/>
        <w:rPr>
          <w:rFonts w:ascii="Times New Roman" w:hAnsi="Times New Roman"/>
          <w:sz w:val="28"/>
          <w:szCs w:val="28"/>
        </w:rPr>
      </w:pPr>
    </w:p>
    <w:p w:rsidR="00247687" w:rsidRDefault="00406940" w:rsidP="00071FA0">
      <w:pPr>
        <w:ind w:left="-993" w:right="-2268" w:firstLine="993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4" o:spid="_x0000_i1031" type="#_x0000_t75" alt="Описание: https://smarttoys.com.ua/upload/resize_cache/iblock/0ee/860_580_0/d87fc51b_d03f_11e3_8d9b_e0cb4eff5edc_ac7292e1_d6a6_11e3_a504_e0cb4eff5edc.jpeg" style="width:514.5pt;height:514.5pt;visibility:visible;mso-wrap-style:square">
            <v:imagedata r:id="rId12" o:title="d87fc51b_d03f_11e3_8d9b_e0cb4eff5edc_ac7292e1_d6a6_11e3_a504_e0cb4eff5edc"/>
          </v:shape>
        </w:pict>
      </w:r>
    </w:p>
    <w:p w:rsidR="00247687" w:rsidRDefault="00247687" w:rsidP="00071FA0">
      <w:pPr>
        <w:ind w:left="-993" w:right="-2268" w:firstLine="993"/>
        <w:rPr>
          <w:noProof/>
          <w:lang w:eastAsia="ru-RU"/>
        </w:rPr>
      </w:pPr>
    </w:p>
    <w:p w:rsidR="00247687" w:rsidRDefault="00247687" w:rsidP="00071FA0">
      <w:pPr>
        <w:ind w:left="-993" w:right="-2268" w:firstLine="993"/>
        <w:rPr>
          <w:noProof/>
          <w:lang w:eastAsia="ru-RU"/>
        </w:rPr>
      </w:pPr>
    </w:p>
    <w:p w:rsidR="00247687" w:rsidRDefault="00247687" w:rsidP="00071FA0">
      <w:pPr>
        <w:ind w:left="-993" w:right="-2268" w:firstLine="993"/>
        <w:rPr>
          <w:noProof/>
          <w:lang w:eastAsia="ru-RU"/>
        </w:rPr>
      </w:pPr>
    </w:p>
    <w:p w:rsidR="00247687" w:rsidRDefault="00247687" w:rsidP="00071FA0">
      <w:pPr>
        <w:ind w:left="-993" w:right="-2268" w:firstLine="993"/>
        <w:rPr>
          <w:noProof/>
          <w:lang w:eastAsia="ru-RU"/>
        </w:rPr>
      </w:pPr>
    </w:p>
    <w:p w:rsidR="00247687" w:rsidRDefault="00247687" w:rsidP="00071FA0">
      <w:pPr>
        <w:ind w:left="-993" w:right="-2268" w:firstLine="993"/>
        <w:rPr>
          <w:noProof/>
          <w:lang w:eastAsia="ru-RU"/>
        </w:rPr>
      </w:pPr>
    </w:p>
    <w:p w:rsidR="00247687" w:rsidRDefault="00406940" w:rsidP="00071FA0">
      <w:pPr>
        <w:ind w:left="-993" w:right="-2268" w:firstLine="993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5" o:spid="_x0000_i1032" type="#_x0000_t75" alt="Описание: https://fs00.infourok.ru/images/doc/186/212880/hello_html_m6826a99f.jpg" style="width:481.5pt;height:498.75pt;visibility:visible;mso-wrap-style:square">
            <v:imagedata r:id="rId13" o:title="hello_html_m6826a99f"/>
          </v:shape>
        </w:pict>
      </w:r>
    </w:p>
    <w:p w:rsidR="00247687" w:rsidRDefault="00247687" w:rsidP="00071FA0">
      <w:pPr>
        <w:ind w:left="-993" w:right="-2268" w:firstLine="993"/>
        <w:rPr>
          <w:noProof/>
          <w:lang w:eastAsia="ru-RU"/>
        </w:rPr>
      </w:pPr>
    </w:p>
    <w:p w:rsidR="00247687" w:rsidRDefault="00247687" w:rsidP="00071FA0">
      <w:pPr>
        <w:ind w:left="-993" w:right="-2268" w:firstLine="993"/>
        <w:rPr>
          <w:noProof/>
          <w:lang w:eastAsia="ru-RU"/>
        </w:rPr>
      </w:pPr>
    </w:p>
    <w:p w:rsidR="00247687" w:rsidRDefault="00247687" w:rsidP="00071FA0">
      <w:pPr>
        <w:ind w:left="-993" w:right="-2268" w:firstLine="993"/>
        <w:rPr>
          <w:noProof/>
          <w:lang w:eastAsia="ru-RU"/>
        </w:rPr>
      </w:pPr>
    </w:p>
    <w:p w:rsidR="00247687" w:rsidRDefault="00247687" w:rsidP="00071FA0">
      <w:pPr>
        <w:ind w:left="-993" w:right="-2268" w:firstLine="993"/>
        <w:rPr>
          <w:noProof/>
          <w:lang w:eastAsia="ru-RU"/>
        </w:rPr>
      </w:pPr>
    </w:p>
    <w:p w:rsidR="00247687" w:rsidRDefault="00406940" w:rsidP="00071FA0">
      <w:pPr>
        <w:ind w:left="-993" w:right="-2268" w:firstLine="993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6" o:spid="_x0000_i1033" type="#_x0000_t75" alt="Описание: https://kari.com/upload/photos2/30/58/22/67/30582267_001.jpg" style="width:494.25pt;height:712.5pt;visibility:visible;mso-wrap-style:square">
            <v:imagedata r:id="rId14" o:title="30582267_001"/>
          </v:shape>
        </w:pict>
      </w:r>
    </w:p>
    <w:p w:rsidR="00432619" w:rsidRDefault="00432619" w:rsidP="00071FA0">
      <w:pPr>
        <w:ind w:left="-993" w:right="-2268" w:firstLine="993"/>
        <w:rPr>
          <w:noProof/>
          <w:lang w:eastAsia="ru-RU"/>
        </w:rPr>
      </w:pPr>
    </w:p>
    <w:p w:rsidR="00432619" w:rsidRDefault="00472765" w:rsidP="00071FA0">
      <w:pPr>
        <w:ind w:left="-993" w:right="-2268" w:firstLine="993"/>
        <w:rPr>
          <w:noProof/>
          <w:lang w:eastAsia="ru-RU"/>
        </w:rPr>
      </w:pPr>
      <w:r>
        <w:rPr>
          <w:noProof/>
          <w:lang w:eastAsia="ru-RU"/>
        </w:rPr>
        <w:pict>
          <v:shape id="Рисунок 17" o:spid="_x0000_i1034" type="#_x0000_t75" alt="Описание: https://www.virtualacademy.ru/files/screenshots/f_5a181ad032347.jpg" style="width:372.75pt;height:502.5pt;visibility:visible;mso-wrap-style:square">
            <v:imagedata r:id="rId15" o:title="f_5a181ad032347"/>
          </v:shape>
        </w:pict>
      </w:r>
    </w:p>
    <w:p w:rsidR="00432619" w:rsidRDefault="00432619" w:rsidP="00071FA0">
      <w:pPr>
        <w:ind w:left="-993" w:right="-2268" w:firstLine="993"/>
        <w:rPr>
          <w:noProof/>
          <w:lang w:eastAsia="ru-RU"/>
        </w:rPr>
      </w:pPr>
    </w:p>
    <w:p w:rsidR="00247687" w:rsidRDefault="00247687" w:rsidP="00071FA0">
      <w:pPr>
        <w:ind w:left="-993" w:right="-2268" w:firstLine="993"/>
        <w:rPr>
          <w:noProof/>
          <w:lang w:eastAsia="ru-RU"/>
        </w:rPr>
      </w:pPr>
    </w:p>
    <w:p w:rsidR="00247687" w:rsidRDefault="00247687" w:rsidP="00071FA0">
      <w:pPr>
        <w:ind w:left="-993" w:right="-2268" w:firstLine="993"/>
        <w:rPr>
          <w:rFonts w:ascii="Times New Roman" w:hAnsi="Times New Roman"/>
          <w:sz w:val="28"/>
          <w:szCs w:val="28"/>
        </w:rPr>
      </w:pPr>
    </w:p>
    <w:p w:rsidR="00432619" w:rsidRDefault="00432619" w:rsidP="00071FA0">
      <w:pPr>
        <w:ind w:left="-993" w:right="-2268" w:firstLine="993"/>
        <w:rPr>
          <w:rFonts w:ascii="Times New Roman" w:hAnsi="Times New Roman"/>
          <w:sz w:val="28"/>
          <w:szCs w:val="28"/>
        </w:rPr>
      </w:pPr>
    </w:p>
    <w:p w:rsidR="00432619" w:rsidRDefault="00432619" w:rsidP="00071FA0">
      <w:pPr>
        <w:ind w:left="-993" w:right="-2268" w:firstLine="993"/>
        <w:rPr>
          <w:rFonts w:ascii="Times New Roman" w:hAnsi="Times New Roman"/>
          <w:sz w:val="28"/>
          <w:szCs w:val="28"/>
        </w:rPr>
      </w:pPr>
    </w:p>
    <w:p w:rsidR="00432619" w:rsidRPr="00F14266" w:rsidRDefault="00432619" w:rsidP="00071FA0">
      <w:pPr>
        <w:ind w:left="-993" w:right="-2268" w:firstLine="993"/>
        <w:rPr>
          <w:rFonts w:ascii="Times New Roman" w:hAnsi="Times New Roman"/>
          <w:sz w:val="28"/>
          <w:szCs w:val="28"/>
        </w:rPr>
      </w:pPr>
    </w:p>
    <w:sectPr w:rsidR="00432619" w:rsidRPr="00F14266" w:rsidSect="00432619">
      <w:pgSz w:w="11906" w:h="16838"/>
      <w:pgMar w:top="1134" w:right="566" w:bottom="255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60F"/>
    <w:rsid w:val="00034D2C"/>
    <w:rsid w:val="00037034"/>
    <w:rsid w:val="00071FA0"/>
    <w:rsid w:val="000C3BEE"/>
    <w:rsid w:val="000D1243"/>
    <w:rsid w:val="001016D8"/>
    <w:rsid w:val="001E523B"/>
    <w:rsid w:val="00205ECB"/>
    <w:rsid w:val="002106CA"/>
    <w:rsid w:val="002172A9"/>
    <w:rsid w:val="00225BF3"/>
    <w:rsid w:val="00230D56"/>
    <w:rsid w:val="00247687"/>
    <w:rsid w:val="002A4765"/>
    <w:rsid w:val="002C4310"/>
    <w:rsid w:val="00381CF6"/>
    <w:rsid w:val="003E5882"/>
    <w:rsid w:val="00406940"/>
    <w:rsid w:val="00425F62"/>
    <w:rsid w:val="00432619"/>
    <w:rsid w:val="0045245A"/>
    <w:rsid w:val="00472765"/>
    <w:rsid w:val="004C1C37"/>
    <w:rsid w:val="00581E37"/>
    <w:rsid w:val="005F56C3"/>
    <w:rsid w:val="0062052B"/>
    <w:rsid w:val="0067709E"/>
    <w:rsid w:val="00690E8C"/>
    <w:rsid w:val="006D50CD"/>
    <w:rsid w:val="006E3C69"/>
    <w:rsid w:val="006E67A2"/>
    <w:rsid w:val="0073131F"/>
    <w:rsid w:val="00776193"/>
    <w:rsid w:val="00786B18"/>
    <w:rsid w:val="007907C6"/>
    <w:rsid w:val="007945FF"/>
    <w:rsid w:val="007D1F69"/>
    <w:rsid w:val="00822561"/>
    <w:rsid w:val="00823BBE"/>
    <w:rsid w:val="008F119B"/>
    <w:rsid w:val="00914F68"/>
    <w:rsid w:val="009D743D"/>
    <w:rsid w:val="00A6060F"/>
    <w:rsid w:val="00B11237"/>
    <w:rsid w:val="00B15602"/>
    <w:rsid w:val="00B23343"/>
    <w:rsid w:val="00B321E7"/>
    <w:rsid w:val="00B94C12"/>
    <w:rsid w:val="00BE5B8A"/>
    <w:rsid w:val="00C5343E"/>
    <w:rsid w:val="00C8042A"/>
    <w:rsid w:val="00C964A7"/>
    <w:rsid w:val="00D818AE"/>
    <w:rsid w:val="00E36A8D"/>
    <w:rsid w:val="00E71AFD"/>
    <w:rsid w:val="00EC17D3"/>
    <w:rsid w:val="00EC40F0"/>
    <w:rsid w:val="00F14266"/>
    <w:rsid w:val="00F8203D"/>
    <w:rsid w:val="00F84C4C"/>
    <w:rsid w:val="00FD0561"/>
    <w:rsid w:val="00F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uiPriority w:val="99"/>
    <w:rsid w:val="00D818AE"/>
    <w:rPr>
      <w:rFonts w:cs="Times New Roman"/>
    </w:rPr>
  </w:style>
  <w:style w:type="paragraph" w:styleId="a3">
    <w:name w:val="Normal (Web)"/>
    <w:basedOn w:val="a"/>
    <w:uiPriority w:val="99"/>
    <w:rsid w:val="00225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B15602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381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81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0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CAE2-8D54-441F-A427-5EDBFB13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6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11-12T13:59:00Z</cp:lastPrinted>
  <dcterms:created xsi:type="dcterms:W3CDTF">2019-11-04T12:28:00Z</dcterms:created>
  <dcterms:modified xsi:type="dcterms:W3CDTF">2020-12-03T06:34:00Z</dcterms:modified>
</cp:coreProperties>
</file>